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CB182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22D40B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D2D81BD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D6FE08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DC78F6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19391A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B07C14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94D8BE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YSQL – </w:t>
      </w:r>
      <w:r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INDEXAÇÃO</w:t>
      </w:r>
    </w:p>
    <w:p w14:paraId="404BC3D2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41E1D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241BAB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4666DC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E4C397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303E23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CCAD17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19263E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DCFF07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LUCAS LAMOUNIER GONCALVES DUARTE - 2016012688</w:t>
      </w:r>
    </w:p>
    <w:p w14:paraId="7A307599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KEVIN VIEIRA PEREIRA - 2016015385</w:t>
      </w:r>
    </w:p>
    <w:p w14:paraId="301C686B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RODRIGO APARECIDO SILVA MAI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1532">
        <w:rPr>
          <w:rFonts w:ascii="Times New Roman" w:hAnsi="Times New Roman" w:cs="Times New Roman"/>
          <w:sz w:val="24"/>
          <w:szCs w:val="24"/>
        </w:rPr>
        <w:t xml:space="preserve"> 2016013095</w:t>
      </w:r>
    </w:p>
    <w:p w14:paraId="4CDE91D5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8D84BA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29A012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EEBDD6" w14:textId="77777777" w:rsidR="00D41AF6" w:rsidRDefault="00D41AF6" w:rsidP="00D41AF6">
      <w:pPr>
        <w:rPr>
          <w:rFonts w:ascii="Times New Roman" w:hAnsi="Times New Roman" w:cs="Times New Roman"/>
          <w:sz w:val="24"/>
          <w:szCs w:val="24"/>
        </w:rPr>
      </w:pPr>
    </w:p>
    <w:p w14:paraId="21F598C8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F2E28E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EA60BE" w14:textId="7861BD65" w:rsidR="00D41AF6" w:rsidRPr="00B51532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Itajubá, </w:t>
      </w:r>
      <w:r w:rsidR="00281C3C">
        <w:rPr>
          <w:rFonts w:ascii="Times New Roman" w:hAnsi="Times New Roman" w:cs="Times New Roman"/>
          <w:sz w:val="24"/>
          <w:szCs w:val="24"/>
        </w:rPr>
        <w:t>9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 </w:t>
      </w:r>
      <w:r w:rsidR="00281C3C">
        <w:rPr>
          <w:rFonts w:ascii="Times New Roman" w:hAnsi="Times New Roman" w:cs="Times New Roman"/>
          <w:sz w:val="24"/>
          <w:szCs w:val="24"/>
        </w:rPr>
        <w:t>abril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2586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771DE" w14:textId="33894184" w:rsidR="00B924B0" w:rsidRPr="00B703B0" w:rsidRDefault="00B924B0">
          <w:pPr>
            <w:pStyle w:val="CabealhodoSumrio"/>
            <w:rPr>
              <w:rFonts w:ascii="Times New Roman" w:hAnsi="Times New Roman" w:cs="Times New Roman"/>
              <w:color w:val="auto"/>
              <w:lang w:val="en-US"/>
            </w:rPr>
          </w:pPr>
          <w:proofErr w:type="spellStart"/>
          <w:r w:rsidRPr="00B703B0">
            <w:rPr>
              <w:rFonts w:ascii="Times New Roman" w:hAnsi="Times New Roman" w:cs="Times New Roman"/>
              <w:color w:val="auto"/>
              <w:lang w:val="en-US"/>
            </w:rPr>
            <w:t>Sumário</w:t>
          </w:r>
          <w:proofErr w:type="spellEnd"/>
        </w:p>
        <w:p w14:paraId="458D41AE" w14:textId="2796901D" w:rsidR="00E20CD9" w:rsidRDefault="00B924B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90E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90E9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C90E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0958916" w:history="1">
            <w:r w:rsidR="00E20CD9"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1: ESTUDAR AS ESTRUTURAS DE ÍNDICES DISPONÍVEIS NO SEU SGBD. DETALHE A SINTAXE DE CRIAÇÃO E REMOÇÃO DE ÍNDICES.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16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3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571D89F9" w14:textId="2A0E591D" w:rsidR="00E20CD9" w:rsidRDefault="00B46A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17" w:history="1">
            <w:r w:rsidR="00E20CD9"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2: COMO LISTAR OS ÍNDICES DE UMA TABELA DO BANCO?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17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6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23430687" w14:textId="32D82996" w:rsidR="00E20CD9" w:rsidRDefault="00B46A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18" w:history="1">
            <w:r w:rsidR="00E20CD9"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3: CRIAR UMA VIEW NO BANCO. É POSSÍVEL INDEXAR ESSA VIEW?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18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7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5D5E2030" w14:textId="7D37BD85" w:rsidR="00E20CD9" w:rsidRDefault="00B46A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19" w:history="1">
            <w:r w:rsidR="00E20CD9"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4: QUAIS FERRAMENTAS DE ANÁLISE DE CONSULTA SEU SGBD OFERECE?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19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8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7F05C5A6" w14:textId="0732E95C" w:rsidR="00E20CD9" w:rsidRDefault="00B46A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0" w:history="1">
            <w:r w:rsidR="00E20CD9"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5: IMPLEMENTE UMA CONSULTA ‘PESADA’ NO SEU BANCO.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0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8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1B7C66F2" w14:textId="2DCCF3AD" w:rsidR="00E20CD9" w:rsidRDefault="00B46A3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1" w:history="1"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 w:rsidR="00E20CD9">
              <w:rPr>
                <w:rFonts w:eastAsiaTheme="minorEastAsia"/>
                <w:noProof/>
                <w:lang w:eastAsia="pt-BR"/>
              </w:rPr>
              <w:tab/>
            </w:r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Verifique o tempo necessário para processar essa consulta.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1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8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0E860C49" w14:textId="6AC38F72" w:rsidR="00E20CD9" w:rsidRDefault="00B46A3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2" w:history="1"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 w:rsidR="00E20CD9">
              <w:rPr>
                <w:rFonts w:eastAsiaTheme="minorEastAsia"/>
                <w:noProof/>
                <w:lang w:eastAsia="pt-BR"/>
              </w:rPr>
              <w:tab/>
            </w:r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Agora crie um índice e refaça a consulta. Diminuiu o tempo de consulta? Justifique o índice criado.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2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9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4792131A" w14:textId="525941E5" w:rsidR="00E20CD9" w:rsidRDefault="00B46A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3" w:history="1">
            <w:r w:rsidR="00E20CD9"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6: AVALIE POR MEIO DE CONSULTAS E DESCREVA A IMPRESSÃO DO GRUPO SOBRE: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3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9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49F3AA55" w14:textId="188E7D3A" w:rsidR="00E20CD9" w:rsidRDefault="00B46A3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4" w:history="1"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 w:rsidR="00E20CD9">
              <w:rPr>
                <w:rFonts w:eastAsiaTheme="minorEastAsia"/>
                <w:noProof/>
                <w:lang w:eastAsia="pt-BR"/>
              </w:rPr>
              <w:tab/>
            </w:r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Índice de Hash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4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9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23DA4936" w14:textId="2E264D5B" w:rsidR="00E20CD9" w:rsidRDefault="00B46A3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5" w:history="1"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 w:rsidR="00E20CD9">
              <w:rPr>
                <w:rFonts w:eastAsiaTheme="minorEastAsia"/>
                <w:noProof/>
                <w:lang w:eastAsia="pt-BR"/>
              </w:rPr>
              <w:tab/>
            </w:r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Índice composto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5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9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0837574A" w14:textId="07EB717B" w:rsidR="00E20CD9" w:rsidRDefault="00B46A3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6" w:history="1"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c)</w:t>
            </w:r>
            <w:r w:rsidR="00E20CD9">
              <w:rPr>
                <w:rFonts w:eastAsiaTheme="minorEastAsia"/>
                <w:noProof/>
                <w:lang w:eastAsia="pt-BR"/>
              </w:rPr>
              <w:tab/>
            </w:r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Índice em um campo BLOB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6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9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4E1C6DFA" w14:textId="08279CDE" w:rsidR="00E20CD9" w:rsidRDefault="00B46A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7" w:history="1">
            <w:r w:rsidR="00E20CD9"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7: QUAIS SÃO AS FORMAS POSSÍVEIS DE INICIAR UMA TRANSAÇÃO NO SGBD?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7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9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33B3DD39" w14:textId="6E8599C2" w:rsidR="00E20CD9" w:rsidRDefault="00B46A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8" w:history="1">
            <w:r w:rsidR="00E20CD9"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8: PESQUISE SOBRE O CHAMADO SQL INJECTION (O QUE É, COMO PREVINIR).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8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9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163A9F8A" w14:textId="7596522B" w:rsidR="00E20CD9" w:rsidRDefault="00B46A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9" w:history="1">
            <w:r w:rsidR="00E20CD9"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REFERÊNCIA: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9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9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09280D72" w14:textId="5530A094" w:rsidR="00B924B0" w:rsidRPr="00B924B0" w:rsidRDefault="00B924B0">
          <w:pPr>
            <w:rPr>
              <w:lang w:val="en-US"/>
            </w:rPr>
          </w:pPr>
          <w:r w:rsidRPr="00C90E9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78E15DE" w14:textId="31AC5F40" w:rsidR="00D41AF6" w:rsidRDefault="00D41AF6">
      <w:pPr>
        <w:rPr>
          <w:lang w:val="en-US"/>
        </w:rPr>
      </w:pPr>
    </w:p>
    <w:p w14:paraId="3CCED96A" w14:textId="61BF6FDD" w:rsidR="00C90E98" w:rsidRDefault="00C90E98">
      <w:pPr>
        <w:rPr>
          <w:lang w:val="en-US"/>
        </w:rPr>
      </w:pPr>
    </w:p>
    <w:p w14:paraId="0833571E" w14:textId="0CF0D3AC" w:rsidR="00C90E98" w:rsidRDefault="00C90E98">
      <w:pPr>
        <w:rPr>
          <w:lang w:val="en-US"/>
        </w:rPr>
      </w:pPr>
    </w:p>
    <w:p w14:paraId="0DF51EDE" w14:textId="74204AB9" w:rsidR="00C90E98" w:rsidRDefault="00C90E98">
      <w:pPr>
        <w:rPr>
          <w:lang w:val="en-US"/>
        </w:rPr>
      </w:pPr>
    </w:p>
    <w:p w14:paraId="15DFA334" w14:textId="3DC74BA1" w:rsidR="00C90E98" w:rsidRDefault="00C90E98">
      <w:pPr>
        <w:rPr>
          <w:lang w:val="en-US"/>
        </w:rPr>
      </w:pPr>
    </w:p>
    <w:p w14:paraId="21AD3D00" w14:textId="2530542E" w:rsidR="00C90E98" w:rsidRDefault="00C90E98">
      <w:pPr>
        <w:rPr>
          <w:lang w:val="en-US"/>
        </w:rPr>
      </w:pPr>
    </w:p>
    <w:p w14:paraId="4A1A215B" w14:textId="0DD6E688" w:rsidR="00C90E98" w:rsidRDefault="00C90E98">
      <w:pPr>
        <w:rPr>
          <w:lang w:val="en-US"/>
        </w:rPr>
      </w:pPr>
    </w:p>
    <w:p w14:paraId="0856AE6D" w14:textId="034D393F" w:rsidR="00C90E98" w:rsidRDefault="00C90E98">
      <w:pPr>
        <w:rPr>
          <w:lang w:val="en-US"/>
        </w:rPr>
      </w:pPr>
    </w:p>
    <w:p w14:paraId="4499D188" w14:textId="4D706D97" w:rsidR="00C90E98" w:rsidRDefault="00C90E98">
      <w:pPr>
        <w:rPr>
          <w:lang w:val="en-US"/>
        </w:rPr>
      </w:pPr>
    </w:p>
    <w:p w14:paraId="6D290C0D" w14:textId="52ABB965" w:rsidR="00C90E98" w:rsidRDefault="00C90E98">
      <w:pPr>
        <w:rPr>
          <w:lang w:val="en-US"/>
        </w:rPr>
      </w:pPr>
    </w:p>
    <w:p w14:paraId="20F43162" w14:textId="6E23D2D9" w:rsidR="00C90E98" w:rsidRDefault="00C90E98">
      <w:pPr>
        <w:rPr>
          <w:lang w:val="en-US"/>
        </w:rPr>
      </w:pPr>
    </w:p>
    <w:p w14:paraId="460D1060" w14:textId="77777777" w:rsidR="008D5BD6" w:rsidRDefault="008D5BD6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Hlk510652205"/>
    </w:p>
    <w:p w14:paraId="70E9AC01" w14:textId="1BC46902" w:rsidR="00D41AF6" w:rsidRDefault="00D41AF6" w:rsidP="00403BB6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10958916"/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: E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STUDAR AS ESTRUTURAS DE ÍNDICES DISPONÍVEIS NO SEU SGBD. DETALHE A SINTAXE DE CRIAÇÃO E REMOÇÃO DE ÍNDICES.</w:t>
      </w:r>
      <w:bookmarkEnd w:id="1"/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8FD2AAC" w14:textId="77777777" w:rsidR="00403BB6" w:rsidRPr="00403BB6" w:rsidRDefault="00403BB6" w:rsidP="00403BB6"/>
    <w:p w14:paraId="4F7891B5" w14:textId="3FBE3AA8" w:rsidR="000A6A6A" w:rsidRDefault="003D2A64" w:rsidP="000A6A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estruturas de índices disponíveis</w:t>
      </w:r>
      <w:r w:rsidR="00826021">
        <w:rPr>
          <w:rFonts w:ascii="Times New Roman" w:hAnsi="Times New Roman" w:cs="Times New Roman"/>
          <w:sz w:val="24"/>
          <w:szCs w:val="24"/>
        </w:rPr>
        <w:t xml:space="preserve"> para MySQL</w:t>
      </w:r>
      <w:r>
        <w:rPr>
          <w:rFonts w:ascii="Times New Roman" w:hAnsi="Times New Roman" w:cs="Times New Roman"/>
          <w:sz w:val="24"/>
          <w:szCs w:val="24"/>
        </w:rPr>
        <w:t xml:space="preserve"> podem ser </w:t>
      </w:r>
      <w:r w:rsidR="00826021">
        <w:rPr>
          <w:rFonts w:ascii="Times New Roman" w:hAnsi="Times New Roman" w:cs="Times New Roman"/>
          <w:sz w:val="24"/>
          <w:szCs w:val="24"/>
        </w:rPr>
        <w:t>consultadas</w:t>
      </w:r>
      <w:r>
        <w:rPr>
          <w:rFonts w:ascii="Times New Roman" w:hAnsi="Times New Roman" w:cs="Times New Roman"/>
          <w:sz w:val="24"/>
          <w:szCs w:val="24"/>
        </w:rPr>
        <w:t xml:space="preserve"> através do comando </w:t>
      </w:r>
      <w:r>
        <w:rPr>
          <w:rFonts w:ascii="Times New Roman" w:hAnsi="Times New Roman" w:cs="Times New Roman"/>
          <w:b/>
          <w:sz w:val="24"/>
          <w:szCs w:val="24"/>
        </w:rPr>
        <w:t>SHOW ENGINES,</w:t>
      </w:r>
      <w:r>
        <w:rPr>
          <w:rFonts w:ascii="Times New Roman" w:hAnsi="Times New Roman" w:cs="Times New Roman"/>
          <w:sz w:val="24"/>
          <w:szCs w:val="24"/>
        </w:rPr>
        <w:t xml:space="preserve"> no terminal de controle após ter se conectado ao servidor MySQL, a figura abaixo mostra as engines disponíveis. </w:t>
      </w:r>
    </w:p>
    <w:p w14:paraId="5F7AA398" w14:textId="75559DE6" w:rsidR="000A6A6A" w:rsidRDefault="000A6A6A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CF44D3" wp14:editId="1A211918">
            <wp:extent cx="4543425" cy="224125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029" cy="225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81E1" w14:textId="0B14C6DA" w:rsidR="009B1A65" w:rsidRPr="007D41F6" w:rsidRDefault="009B1A65" w:rsidP="00B718CB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1 </w:t>
      </w:r>
      <w:r w:rsidR="00B718CB" w:rsidRPr="007D41F6">
        <w:rPr>
          <w:rFonts w:ascii="Times New Roman" w:hAnsi="Times New Roman" w:cs="Times New Roman"/>
          <w:iCs/>
          <w:sz w:val="20"/>
          <w:szCs w:val="20"/>
        </w:rPr>
        <w:t>–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718CB" w:rsidRPr="007D41F6">
        <w:rPr>
          <w:rFonts w:ascii="Times New Roman" w:hAnsi="Times New Roman" w:cs="Times New Roman"/>
          <w:iCs/>
          <w:sz w:val="20"/>
          <w:szCs w:val="20"/>
        </w:rPr>
        <w:t>Mostrando as engines disponíveis</w:t>
      </w:r>
    </w:p>
    <w:p w14:paraId="7EE2EC0F" w14:textId="77777777" w:rsidR="000A6A6A" w:rsidRDefault="003D2A64" w:rsidP="000A6A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padrão a engine de </w:t>
      </w:r>
      <w:r w:rsidR="00DD7E86">
        <w:rPr>
          <w:rFonts w:ascii="Times New Roman" w:hAnsi="Times New Roman" w:cs="Times New Roman"/>
          <w:sz w:val="24"/>
          <w:szCs w:val="24"/>
        </w:rPr>
        <w:t>armazenamento</w:t>
      </w:r>
      <w:r>
        <w:rPr>
          <w:rFonts w:ascii="Times New Roman" w:hAnsi="Times New Roman" w:cs="Times New Roman"/>
          <w:sz w:val="24"/>
          <w:szCs w:val="24"/>
        </w:rPr>
        <w:t xml:space="preserve"> usada é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se </w:t>
      </w:r>
      <w:r w:rsidR="002A47E1">
        <w:rPr>
          <w:rFonts w:ascii="Times New Roman" w:hAnsi="Times New Roman" w:cs="Times New Roman"/>
          <w:sz w:val="24"/>
          <w:szCs w:val="24"/>
        </w:rPr>
        <w:t>utilizar de outra</w:t>
      </w:r>
      <w:r>
        <w:rPr>
          <w:rFonts w:ascii="Times New Roman" w:hAnsi="Times New Roman" w:cs="Times New Roman"/>
          <w:sz w:val="24"/>
          <w:szCs w:val="24"/>
        </w:rPr>
        <w:t xml:space="preserve"> engine, </w:t>
      </w:r>
      <w:r w:rsidR="002A47E1">
        <w:rPr>
          <w:rFonts w:ascii="Times New Roman" w:hAnsi="Times New Roman" w:cs="Times New Roman"/>
          <w:sz w:val="24"/>
          <w:szCs w:val="24"/>
        </w:rPr>
        <w:t>pode-se realizar através de 3 diferentes formas:</w:t>
      </w:r>
    </w:p>
    <w:p w14:paraId="62870697" w14:textId="36B5D390" w:rsidR="002A47E1" w:rsidRPr="002A47E1" w:rsidRDefault="002A47E1" w:rsidP="002A47E1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especificar durante a criação de uma tabela a engine usada para aquela tabela, isso ocorre através do comando </w:t>
      </w:r>
      <w:r w:rsidR="00E5025D">
        <w:rPr>
          <w:rFonts w:ascii="Times New Roman" w:hAnsi="Times New Roman" w:cs="Times New Roman"/>
          <w:b/>
          <w:sz w:val="24"/>
          <w:szCs w:val="24"/>
        </w:rPr>
        <w:t>CREATE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25D">
        <w:rPr>
          <w:rFonts w:ascii="Times New Roman" w:hAnsi="Times New Roman" w:cs="Times New Roman"/>
          <w:b/>
          <w:sz w:val="24"/>
          <w:szCs w:val="24"/>
        </w:rPr>
        <w:t>TABLE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E86">
        <w:rPr>
          <w:rFonts w:ascii="Times New Roman" w:hAnsi="Times New Roman" w:cs="Times New Roman"/>
          <w:b/>
          <w:sz w:val="24"/>
          <w:szCs w:val="24"/>
        </w:rPr>
        <w:t>(</w:t>
      </w:r>
      <w:r w:rsidR="00DD7E86">
        <w:rPr>
          <w:rFonts w:ascii="Times New Roman" w:hAnsi="Times New Roman" w:cs="Times New Roman"/>
          <w:b/>
          <w:sz w:val="24"/>
          <w:szCs w:val="24"/>
        </w:rPr>
        <w:t>atributo tipo, ...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D7E86" w:rsidRPr="00DD7E86">
        <w:rPr>
          <w:rFonts w:ascii="Times New Roman" w:hAnsi="Times New Roman" w:cs="Times New Roman"/>
          <w:b/>
          <w:sz w:val="24"/>
          <w:szCs w:val="24"/>
        </w:rPr>
        <w:t xml:space="preserve">ENGINE = </w:t>
      </w:r>
      <w:proofErr w:type="spellStart"/>
      <w:r w:rsidR="00DD7E86" w:rsidRPr="00DD7E86">
        <w:rPr>
          <w:rFonts w:ascii="Times New Roman" w:hAnsi="Times New Roman" w:cs="Times New Roman"/>
          <w:b/>
          <w:sz w:val="24"/>
          <w:szCs w:val="24"/>
        </w:rPr>
        <w:t>NomeDaEngine</w:t>
      </w:r>
      <w:proofErr w:type="spellEnd"/>
      <w:r w:rsidR="00DD7E86">
        <w:rPr>
          <w:rFonts w:ascii="Times New Roman" w:hAnsi="Times New Roman" w:cs="Times New Roman"/>
          <w:sz w:val="24"/>
          <w:szCs w:val="24"/>
        </w:rPr>
        <w:t>;</w:t>
      </w:r>
    </w:p>
    <w:p w14:paraId="7114B488" w14:textId="0E3BB987" w:rsidR="002A47E1" w:rsidRDefault="002A47E1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FEE453" wp14:editId="7D588110">
            <wp:extent cx="4724400" cy="29888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349" cy="30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3368" w14:textId="54122D3C" w:rsidR="00B718CB" w:rsidRPr="007D41F6" w:rsidRDefault="00B718CB" w:rsidP="00B718CB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27165A" w:rsidRPr="007D41F6">
        <w:rPr>
          <w:rFonts w:ascii="Times New Roman" w:hAnsi="Times New Roman" w:cs="Times New Roman"/>
          <w:iCs/>
          <w:sz w:val="20"/>
          <w:szCs w:val="20"/>
        </w:rPr>
        <w:t>2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</w:t>
      </w:r>
      <w:r w:rsidR="00E31058" w:rsidRPr="007D41F6">
        <w:rPr>
          <w:rFonts w:ascii="Times New Roman" w:hAnsi="Times New Roman" w:cs="Times New Roman"/>
          <w:iCs/>
          <w:sz w:val="20"/>
          <w:szCs w:val="20"/>
        </w:rPr>
        <w:t>Como especificar uma</w:t>
      </w:r>
      <w:r w:rsidR="00AA455A" w:rsidRPr="007D41F6">
        <w:rPr>
          <w:rFonts w:ascii="Times New Roman" w:hAnsi="Times New Roman" w:cs="Times New Roman"/>
          <w:iCs/>
          <w:sz w:val="20"/>
          <w:szCs w:val="20"/>
        </w:rPr>
        <w:t xml:space="preserve"> engine através do comando </w:t>
      </w:r>
      <w:proofErr w:type="spellStart"/>
      <w:r w:rsidR="00AA455A" w:rsidRPr="007D41F6">
        <w:rPr>
          <w:rFonts w:ascii="Times New Roman" w:hAnsi="Times New Roman" w:cs="Times New Roman"/>
          <w:iCs/>
          <w:sz w:val="20"/>
          <w:szCs w:val="20"/>
        </w:rPr>
        <w:t>create</w:t>
      </w:r>
      <w:proofErr w:type="spellEnd"/>
    </w:p>
    <w:p w14:paraId="425EB1E7" w14:textId="2A5A5C00" w:rsidR="00DD7E86" w:rsidRPr="00DD7E86" w:rsidRDefault="00DD7E86" w:rsidP="00DD7E86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alterar a engine de uma tabela através do comando </w:t>
      </w:r>
      <w:r w:rsidR="00E5025D">
        <w:rPr>
          <w:rFonts w:ascii="Times New Roman" w:hAnsi="Times New Roman" w:cs="Times New Roman"/>
          <w:b/>
          <w:sz w:val="24"/>
          <w:szCs w:val="24"/>
        </w:rPr>
        <w:t>ALTER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25D">
        <w:rPr>
          <w:rFonts w:ascii="Times New Roman" w:hAnsi="Times New Roman" w:cs="Times New Roman"/>
          <w:b/>
          <w:sz w:val="24"/>
          <w:szCs w:val="24"/>
        </w:rPr>
        <w:t>TABLE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 xml:space="preserve"> ENGINE =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Engine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>;</w:t>
      </w:r>
    </w:p>
    <w:p w14:paraId="45DBC55B" w14:textId="01933DEA" w:rsidR="003D2A64" w:rsidRDefault="002A47E1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3D7B80" wp14:editId="07B7AD4D">
            <wp:extent cx="3063505" cy="541067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FE0C" w14:textId="46A90199" w:rsidR="00AA455A" w:rsidRPr="007D41F6" w:rsidRDefault="00AA455A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>Figura 3 – Mostrando como trocar a engine de uma tabela</w:t>
      </w:r>
    </w:p>
    <w:p w14:paraId="1B2F171E" w14:textId="77777777" w:rsidR="00DD7E86" w:rsidRPr="00DD7E86" w:rsidRDefault="00DD7E86" w:rsidP="00DD7E86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é possível alterar engine padrão do banco, para isso é necessário executar o comando 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set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default_storage_engine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Engine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>;</w:t>
      </w:r>
    </w:p>
    <w:p w14:paraId="617FAFA3" w14:textId="5CAF2026" w:rsidR="00650483" w:rsidRDefault="002A47E1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80279C" wp14:editId="0FBE2FFF">
            <wp:extent cx="4577355" cy="1409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t_defaul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431" cy="142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3C47" w14:textId="48654534" w:rsidR="00AA455A" w:rsidRPr="007D41F6" w:rsidRDefault="00AA455A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>Figura 4 –</w:t>
      </w:r>
      <w:r w:rsidR="00E31058" w:rsidRPr="007D41F6">
        <w:rPr>
          <w:rFonts w:ascii="Times New Roman" w:hAnsi="Times New Roman" w:cs="Times New Roman"/>
          <w:iCs/>
          <w:sz w:val="20"/>
          <w:szCs w:val="20"/>
        </w:rPr>
        <w:t>Tr</w:t>
      </w:r>
      <w:r w:rsidRPr="007D41F6">
        <w:rPr>
          <w:rFonts w:ascii="Times New Roman" w:hAnsi="Times New Roman" w:cs="Times New Roman"/>
          <w:iCs/>
          <w:sz w:val="20"/>
          <w:szCs w:val="20"/>
        </w:rPr>
        <w:t>oca</w:t>
      </w:r>
      <w:r w:rsidR="00E31058" w:rsidRPr="007D41F6">
        <w:rPr>
          <w:rFonts w:ascii="Times New Roman" w:hAnsi="Times New Roman" w:cs="Times New Roman"/>
          <w:iCs/>
          <w:sz w:val="20"/>
          <w:szCs w:val="20"/>
        </w:rPr>
        <w:t>ndo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a engine padrão do banco</w:t>
      </w:r>
    </w:p>
    <w:p w14:paraId="451A37ED" w14:textId="5E580A5E" w:rsidR="00462919" w:rsidRDefault="00462919" w:rsidP="00650483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aixo será explicado de forma </w:t>
      </w:r>
      <w:r w:rsidR="00682569">
        <w:rPr>
          <w:rFonts w:ascii="Times New Roman" w:hAnsi="Times New Roman" w:cs="Times New Roman"/>
          <w:sz w:val="24"/>
          <w:szCs w:val="24"/>
        </w:rPr>
        <w:t>simples</w:t>
      </w:r>
      <w:r>
        <w:rPr>
          <w:rFonts w:ascii="Times New Roman" w:hAnsi="Times New Roman" w:cs="Times New Roman"/>
          <w:sz w:val="24"/>
          <w:szCs w:val="24"/>
        </w:rPr>
        <w:t xml:space="preserve"> cada engine: </w:t>
      </w:r>
    </w:p>
    <w:p w14:paraId="64246EE4" w14:textId="5FB1DA8D" w:rsidR="00650483" w:rsidRPr="00215C0C" w:rsidRDefault="00637FAB" w:rsidP="00215C0C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>A</w:t>
      </w:r>
      <w:r w:rsidR="00826021"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021"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="00826021"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021" w:rsidRPr="00215C0C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="00826021" w:rsidRPr="00215C0C">
        <w:rPr>
          <w:rFonts w:ascii="Times New Roman" w:hAnsi="Times New Roman" w:cs="Times New Roman"/>
          <w:sz w:val="24"/>
          <w:szCs w:val="24"/>
        </w:rPr>
        <w:t xml:space="preserve"> permite a realização de uma transação segura, pois implementa o protocolo ACID</w:t>
      </w:r>
      <w:r w:rsidR="00650483" w:rsidRPr="00215C0C">
        <w:rPr>
          <w:rFonts w:ascii="Times New Roman" w:hAnsi="Times New Roman" w:cs="Times New Roman"/>
          <w:sz w:val="24"/>
          <w:szCs w:val="24"/>
        </w:rPr>
        <w:t xml:space="preserve"> e</w:t>
      </w:r>
      <w:r w:rsidR="00F877F7" w:rsidRPr="00215C0C">
        <w:rPr>
          <w:rFonts w:ascii="Times New Roman" w:hAnsi="Times New Roman" w:cs="Times New Roman"/>
          <w:sz w:val="24"/>
          <w:szCs w:val="24"/>
        </w:rPr>
        <w:t xml:space="preserve"> </w:t>
      </w:r>
      <w:r w:rsidR="0072735F" w:rsidRPr="00215C0C">
        <w:rPr>
          <w:rFonts w:ascii="Times New Roman" w:hAnsi="Times New Roman" w:cs="Times New Roman"/>
          <w:sz w:val="24"/>
          <w:szCs w:val="24"/>
        </w:rPr>
        <w:t>permite a utilização de chaves estrangeiras.</w:t>
      </w:r>
      <w:r w:rsidR="00650483" w:rsidRPr="00215C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40B83" w14:textId="31697023" w:rsidR="00650483" w:rsidRPr="00215C0C" w:rsidRDefault="00413497" w:rsidP="00215C0C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26021" w:rsidRPr="00215C0C">
        <w:rPr>
          <w:rFonts w:ascii="Times New Roman" w:hAnsi="Times New Roman" w:cs="Times New Roman"/>
          <w:sz w:val="24"/>
          <w:szCs w:val="24"/>
        </w:rPr>
        <w:t>MyISAM</w:t>
      </w:r>
      <w:proofErr w:type="spellEnd"/>
      <w:r w:rsidR="00650483" w:rsidRPr="00215C0C">
        <w:rPr>
          <w:rFonts w:ascii="Times New Roman" w:hAnsi="Times New Roman" w:cs="Times New Roman"/>
          <w:sz w:val="24"/>
          <w:szCs w:val="24"/>
        </w:rPr>
        <w:t xml:space="preserve"> é </w:t>
      </w:r>
      <w:r w:rsidR="0072735F" w:rsidRPr="00215C0C">
        <w:rPr>
          <w:rFonts w:ascii="Times New Roman" w:hAnsi="Times New Roman" w:cs="Times New Roman"/>
          <w:sz w:val="24"/>
          <w:szCs w:val="24"/>
        </w:rPr>
        <w:t xml:space="preserve">caracterizada por possuir um nível de </w:t>
      </w:r>
      <w:r w:rsidR="00FB6D48">
        <w:rPr>
          <w:rFonts w:ascii="Times New Roman" w:hAnsi="Times New Roman" w:cs="Times New Roman"/>
          <w:sz w:val="24"/>
          <w:szCs w:val="24"/>
        </w:rPr>
        <w:t xml:space="preserve">proteção de </w:t>
      </w:r>
      <w:r w:rsidR="0072735F" w:rsidRPr="00215C0C">
        <w:rPr>
          <w:rFonts w:ascii="Times New Roman" w:hAnsi="Times New Roman" w:cs="Times New Roman"/>
          <w:sz w:val="24"/>
          <w:szCs w:val="24"/>
        </w:rPr>
        <w:t>tabela (</w:t>
      </w:r>
      <w:proofErr w:type="spellStart"/>
      <w:r w:rsidR="0072735F" w:rsidRPr="00215C0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72735F"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35F" w:rsidRPr="00215C0C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="0072735F" w:rsidRPr="00215C0C">
        <w:rPr>
          <w:rFonts w:ascii="Times New Roman" w:hAnsi="Times New Roman" w:cs="Times New Roman"/>
          <w:sz w:val="24"/>
          <w:szCs w:val="24"/>
        </w:rPr>
        <w:t xml:space="preserve">), </w:t>
      </w:r>
      <w:r w:rsidR="00650483" w:rsidRPr="00215C0C">
        <w:rPr>
          <w:rFonts w:ascii="Times New Roman" w:hAnsi="Times New Roman" w:cs="Times New Roman"/>
          <w:sz w:val="24"/>
          <w:szCs w:val="24"/>
        </w:rPr>
        <w:t xml:space="preserve">que </w:t>
      </w:r>
      <w:r w:rsidR="0072735F" w:rsidRPr="00215C0C">
        <w:rPr>
          <w:rFonts w:ascii="Times New Roman" w:hAnsi="Times New Roman" w:cs="Times New Roman"/>
          <w:sz w:val="24"/>
          <w:szCs w:val="24"/>
        </w:rPr>
        <w:t>limita a performance para leitura e escrita apenas</w:t>
      </w:r>
      <w:r w:rsidR="00650483" w:rsidRPr="00215C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83CCC2" w14:textId="3CCA4A79" w:rsidR="00826021" w:rsidRPr="00215C0C" w:rsidRDefault="00826021" w:rsidP="00215C0C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C0C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="00413497"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97"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>,</w:t>
      </w:r>
      <w:r w:rsidR="0072735F" w:rsidRPr="00215C0C">
        <w:rPr>
          <w:rFonts w:ascii="Times New Roman" w:hAnsi="Times New Roman" w:cs="Times New Roman"/>
          <w:sz w:val="24"/>
          <w:szCs w:val="24"/>
        </w:rPr>
        <w:t xml:space="preserve"> armazena todos os dados na memória RAM, permitindo acesso rápido, melhor utilizada para tabelas temporárias;</w:t>
      </w:r>
    </w:p>
    <w:p w14:paraId="69C2872D" w14:textId="62C6DE72" w:rsidR="00826021" w:rsidRPr="00215C0C" w:rsidRDefault="00DA1F60" w:rsidP="00215C0C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Engine </w:t>
      </w:r>
      <w:r w:rsidR="00826021" w:rsidRPr="00215C0C">
        <w:rPr>
          <w:rFonts w:ascii="Times New Roman" w:hAnsi="Times New Roman" w:cs="Times New Roman"/>
          <w:sz w:val="24"/>
          <w:szCs w:val="24"/>
        </w:rPr>
        <w:t>CSV</w:t>
      </w:r>
      <w:r w:rsidRPr="00215C0C">
        <w:rPr>
          <w:rFonts w:ascii="Times New Roman" w:hAnsi="Times New Roman" w:cs="Times New Roman"/>
          <w:sz w:val="24"/>
          <w:szCs w:val="24"/>
        </w:rPr>
        <w:t xml:space="preserve"> utiliza de </w:t>
      </w:r>
      <w:r w:rsidR="000343A7" w:rsidRPr="00215C0C">
        <w:rPr>
          <w:rFonts w:ascii="Times New Roman" w:hAnsi="Times New Roman" w:cs="Times New Roman"/>
          <w:sz w:val="24"/>
          <w:szCs w:val="24"/>
        </w:rPr>
        <w:t xml:space="preserve">tabelas </w:t>
      </w:r>
      <w:r w:rsidRPr="00215C0C">
        <w:rPr>
          <w:rFonts w:ascii="Times New Roman" w:hAnsi="Times New Roman" w:cs="Times New Roman"/>
          <w:sz w:val="24"/>
          <w:szCs w:val="24"/>
        </w:rPr>
        <w:t>que</w:t>
      </w:r>
      <w:r w:rsidR="000343A7" w:rsidRPr="00215C0C">
        <w:rPr>
          <w:rFonts w:ascii="Times New Roman" w:hAnsi="Times New Roman" w:cs="Times New Roman"/>
          <w:sz w:val="24"/>
          <w:szCs w:val="24"/>
        </w:rPr>
        <w:t xml:space="preserve"> não são indexadas, então normalmente se utiliza da </w:t>
      </w:r>
      <w:proofErr w:type="spellStart"/>
      <w:r w:rsidR="000343A7" w:rsidRPr="00215C0C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="000343A7" w:rsidRPr="00215C0C">
        <w:rPr>
          <w:rFonts w:ascii="Times New Roman" w:hAnsi="Times New Roman" w:cs="Times New Roman"/>
          <w:sz w:val="24"/>
          <w:szCs w:val="24"/>
        </w:rPr>
        <w:t xml:space="preserve"> para manipulação e depois caso seja necessário importar ou exporta</w:t>
      </w:r>
      <w:r w:rsidRPr="00215C0C">
        <w:rPr>
          <w:rFonts w:ascii="Times New Roman" w:hAnsi="Times New Roman" w:cs="Times New Roman"/>
          <w:sz w:val="24"/>
          <w:szCs w:val="24"/>
        </w:rPr>
        <w:t>r arquivos do tipo CSV</w:t>
      </w:r>
      <w:r w:rsidR="000343A7" w:rsidRPr="00215C0C">
        <w:rPr>
          <w:rFonts w:ascii="Times New Roman" w:hAnsi="Times New Roman" w:cs="Times New Roman"/>
          <w:sz w:val="24"/>
          <w:szCs w:val="24"/>
        </w:rPr>
        <w:t xml:space="preserve"> utilizará desta engine.</w:t>
      </w:r>
    </w:p>
    <w:p w14:paraId="4A22F43F" w14:textId="0211D174" w:rsidR="00826021" w:rsidRPr="00215C0C" w:rsidRDefault="00826021" w:rsidP="00215C0C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="00413497"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97"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="00413497" w:rsidRPr="00215C0C">
        <w:rPr>
          <w:rFonts w:ascii="Times New Roman" w:hAnsi="Times New Roman" w:cs="Times New Roman"/>
          <w:sz w:val="24"/>
          <w:szCs w:val="24"/>
        </w:rPr>
        <w:t xml:space="preserve"> é</w:t>
      </w:r>
      <w:r w:rsidR="000343A7" w:rsidRPr="00215C0C">
        <w:rPr>
          <w:rFonts w:ascii="Times New Roman" w:hAnsi="Times New Roman" w:cs="Times New Roman"/>
          <w:sz w:val="24"/>
          <w:szCs w:val="24"/>
        </w:rPr>
        <w:t xml:space="preserve"> </w:t>
      </w:r>
      <w:r w:rsidR="00DA1F60" w:rsidRPr="00215C0C">
        <w:rPr>
          <w:rFonts w:ascii="Times New Roman" w:hAnsi="Times New Roman" w:cs="Times New Roman"/>
          <w:sz w:val="24"/>
          <w:szCs w:val="24"/>
        </w:rPr>
        <w:t>caracterizada por ser</w:t>
      </w:r>
      <w:r w:rsidR="000343A7" w:rsidRPr="00215C0C">
        <w:rPr>
          <w:rFonts w:ascii="Times New Roman" w:hAnsi="Times New Roman" w:cs="Times New Roman"/>
          <w:sz w:val="24"/>
          <w:szCs w:val="24"/>
        </w:rPr>
        <w:t xml:space="preserve"> compacta </w:t>
      </w:r>
      <w:r w:rsidR="00F877F7" w:rsidRPr="00215C0C">
        <w:rPr>
          <w:rFonts w:ascii="Times New Roman" w:hAnsi="Times New Roman" w:cs="Times New Roman"/>
          <w:sz w:val="24"/>
          <w:szCs w:val="24"/>
        </w:rPr>
        <w:t>e intencionada para armazenar e retirar grandes quantidades de informações como as geradas por auditorias de segurança.</w:t>
      </w:r>
    </w:p>
    <w:p w14:paraId="2600511A" w14:textId="0C79BEB9" w:rsidR="00826021" w:rsidRPr="00215C0C" w:rsidRDefault="004A1BA2" w:rsidP="00215C0C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021" w:rsidRPr="00215C0C">
        <w:rPr>
          <w:rFonts w:ascii="Times New Roman" w:hAnsi="Times New Roman" w:cs="Times New Roman"/>
          <w:sz w:val="24"/>
          <w:szCs w:val="24"/>
        </w:rPr>
        <w:t>Blackhole</w:t>
      </w:r>
      <w:proofErr w:type="spellEnd"/>
      <w:r w:rsidR="00F877F7" w:rsidRPr="00215C0C">
        <w:rPr>
          <w:rFonts w:ascii="Times New Roman" w:hAnsi="Times New Roman" w:cs="Times New Roman"/>
          <w:sz w:val="24"/>
          <w:szCs w:val="24"/>
        </w:rPr>
        <w:t xml:space="preserve"> </w:t>
      </w:r>
      <w:r w:rsidR="00FC467A" w:rsidRPr="00215C0C">
        <w:rPr>
          <w:rFonts w:ascii="Times New Roman" w:hAnsi="Times New Roman" w:cs="Times New Roman"/>
          <w:sz w:val="24"/>
          <w:szCs w:val="24"/>
        </w:rPr>
        <w:t xml:space="preserve">não armazena dados, então comandos como </w:t>
      </w:r>
      <w:proofErr w:type="spellStart"/>
      <w:r w:rsidR="00FC467A" w:rsidRPr="00215C0C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="00FC467A" w:rsidRPr="00215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467A" w:rsidRPr="00215C0C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="00FC467A" w:rsidRPr="00215C0C">
        <w:rPr>
          <w:rFonts w:ascii="Times New Roman" w:hAnsi="Times New Roman" w:cs="Times New Roman"/>
          <w:sz w:val="24"/>
          <w:szCs w:val="24"/>
        </w:rPr>
        <w:t xml:space="preserve"> e delete não tem efeitos</w:t>
      </w:r>
      <w:r w:rsidRPr="00215C0C">
        <w:rPr>
          <w:rFonts w:ascii="Times New Roman" w:hAnsi="Times New Roman" w:cs="Times New Roman"/>
          <w:sz w:val="24"/>
          <w:szCs w:val="24"/>
        </w:rPr>
        <w:t>.</w:t>
      </w:r>
      <w:r w:rsidR="00FC467A" w:rsidRPr="00215C0C">
        <w:rPr>
          <w:rFonts w:ascii="Times New Roman" w:hAnsi="Times New Roman" w:cs="Times New Roman"/>
          <w:sz w:val="24"/>
          <w:szCs w:val="24"/>
        </w:rPr>
        <w:t xml:space="preserve"> </w:t>
      </w:r>
      <w:r w:rsidRPr="00215C0C">
        <w:rPr>
          <w:rFonts w:ascii="Times New Roman" w:hAnsi="Times New Roman" w:cs="Times New Roman"/>
          <w:sz w:val="24"/>
          <w:szCs w:val="24"/>
        </w:rPr>
        <w:t>S</w:t>
      </w:r>
      <w:r w:rsidR="00FC467A" w:rsidRPr="00215C0C">
        <w:rPr>
          <w:rFonts w:ascii="Times New Roman" w:hAnsi="Times New Roman" w:cs="Times New Roman"/>
          <w:sz w:val="24"/>
          <w:szCs w:val="24"/>
        </w:rPr>
        <w:t xml:space="preserve">endo utilizada essencialmente quando se precisa passar comandos DML para uma base de dados escravo sem armazenar </w:t>
      </w:r>
      <w:r w:rsidRPr="00215C0C">
        <w:rPr>
          <w:rFonts w:ascii="Times New Roman" w:hAnsi="Times New Roman" w:cs="Times New Roman"/>
          <w:sz w:val="24"/>
          <w:szCs w:val="24"/>
        </w:rPr>
        <w:t>os comandos</w:t>
      </w:r>
      <w:r w:rsidR="00FC467A" w:rsidRPr="00215C0C">
        <w:rPr>
          <w:rFonts w:ascii="Times New Roman" w:hAnsi="Times New Roman" w:cs="Times New Roman"/>
          <w:sz w:val="24"/>
          <w:szCs w:val="24"/>
        </w:rPr>
        <w:t xml:space="preserve"> na base de dados principal;</w:t>
      </w:r>
    </w:p>
    <w:p w14:paraId="70651CDA" w14:textId="18DDD1E1" w:rsidR="00826021" w:rsidRPr="00215C0C" w:rsidRDefault="00413497" w:rsidP="00215C0C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C0C"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826021" w:rsidRPr="00215C0C">
        <w:rPr>
          <w:rFonts w:ascii="Times New Roman" w:hAnsi="Times New Roman" w:cs="Times New Roman"/>
          <w:sz w:val="24"/>
          <w:szCs w:val="24"/>
        </w:rPr>
        <w:t>ederated</w:t>
      </w:r>
      <w:proofErr w:type="spellEnd"/>
      <w:r w:rsidR="00FC467A"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r w:rsidR="00FC467A" w:rsidRPr="00215C0C">
        <w:rPr>
          <w:rFonts w:ascii="Times New Roman" w:hAnsi="Times New Roman" w:cs="Times New Roman"/>
          <w:sz w:val="24"/>
          <w:szCs w:val="24"/>
        </w:rPr>
        <w:t xml:space="preserve">permite a possibilidade de se conectar diversas bases de dados MySQL, </w:t>
      </w:r>
      <w:r w:rsidR="00222313" w:rsidRPr="00215C0C">
        <w:rPr>
          <w:rFonts w:ascii="Times New Roman" w:hAnsi="Times New Roman" w:cs="Times New Roman"/>
          <w:sz w:val="24"/>
          <w:szCs w:val="24"/>
        </w:rPr>
        <w:t>fazendo com que elas ajam como uma só, boa para a distribuição de dados;</w:t>
      </w:r>
    </w:p>
    <w:p w14:paraId="7330BA08" w14:textId="5ECBFEAE" w:rsidR="00637FAB" w:rsidRDefault="00E431F8" w:rsidP="000A6A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ngine que será </w:t>
      </w:r>
      <w:r w:rsidR="00215C0C">
        <w:rPr>
          <w:rFonts w:ascii="Times New Roman" w:hAnsi="Times New Roman" w:cs="Times New Roman"/>
          <w:sz w:val="24"/>
          <w:szCs w:val="24"/>
        </w:rPr>
        <w:t xml:space="preserve">analisada </w:t>
      </w:r>
      <w:r w:rsidR="00F43321">
        <w:rPr>
          <w:rFonts w:ascii="Times New Roman" w:hAnsi="Times New Roman" w:cs="Times New Roman"/>
          <w:sz w:val="24"/>
          <w:szCs w:val="24"/>
        </w:rPr>
        <w:t xml:space="preserve">mais a fundo </w:t>
      </w:r>
      <w:r w:rsidR="00215C0C">
        <w:rPr>
          <w:rFonts w:ascii="Times New Roman" w:hAnsi="Times New Roman" w:cs="Times New Roman"/>
          <w:sz w:val="24"/>
          <w:szCs w:val="24"/>
        </w:rPr>
        <w:t xml:space="preserve">será a </w:t>
      </w:r>
      <w:proofErr w:type="spellStart"/>
      <w:r w:rsidR="00215C0C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="00215C0C">
        <w:rPr>
          <w:rFonts w:ascii="Times New Roman" w:hAnsi="Times New Roman" w:cs="Times New Roman"/>
          <w:sz w:val="24"/>
          <w:szCs w:val="24"/>
        </w:rPr>
        <w:t xml:space="preserve"> por ser a engine padrão do MySQL</w:t>
      </w:r>
      <w:r w:rsidR="00F43321">
        <w:rPr>
          <w:rFonts w:ascii="Times New Roman" w:hAnsi="Times New Roman" w:cs="Times New Roman"/>
          <w:sz w:val="24"/>
          <w:szCs w:val="24"/>
        </w:rPr>
        <w:t xml:space="preserve">. </w:t>
      </w:r>
      <w:r w:rsidR="002D0B31">
        <w:rPr>
          <w:rFonts w:ascii="Times New Roman" w:hAnsi="Times New Roman" w:cs="Times New Roman"/>
          <w:sz w:val="24"/>
          <w:szCs w:val="24"/>
        </w:rPr>
        <w:t>Ela utiliza de índices baseados na árvore B, e para os tipos espaciais usa arvore R</w:t>
      </w:r>
      <w:r w:rsidR="00F24B2E">
        <w:rPr>
          <w:rFonts w:ascii="Times New Roman" w:hAnsi="Times New Roman" w:cs="Times New Roman"/>
          <w:sz w:val="24"/>
          <w:szCs w:val="24"/>
        </w:rPr>
        <w:t xml:space="preserve"> que são especificas para dados multidimensionais, o padrão de tamanho de um índice é de 16KB. </w:t>
      </w:r>
    </w:p>
    <w:p w14:paraId="7279D8CE" w14:textId="77777777" w:rsidR="001832C8" w:rsidRDefault="00EE024B" w:rsidP="001832C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s as tabelas utilizam do índice </w:t>
      </w:r>
      <w:proofErr w:type="spellStart"/>
      <w:r>
        <w:rPr>
          <w:rFonts w:ascii="Times New Roman" w:hAnsi="Times New Roman" w:cs="Times New Roman"/>
          <w:sz w:val="24"/>
          <w:szCs w:val="24"/>
        </w:rPr>
        <w:t>Clust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6E52">
        <w:rPr>
          <w:rFonts w:ascii="Times New Roman" w:hAnsi="Times New Roman" w:cs="Times New Roman"/>
          <w:sz w:val="24"/>
          <w:szCs w:val="24"/>
        </w:rPr>
        <w:t xml:space="preserve">que </w:t>
      </w:r>
      <w:r w:rsidR="00284551">
        <w:rPr>
          <w:rFonts w:ascii="Times New Roman" w:hAnsi="Times New Roman" w:cs="Times New Roman"/>
          <w:sz w:val="24"/>
          <w:szCs w:val="24"/>
        </w:rPr>
        <w:t>usa</w:t>
      </w:r>
      <w:r w:rsidR="001967C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967C1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="00196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7C1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1967C1">
        <w:rPr>
          <w:rFonts w:ascii="Times New Roman" w:hAnsi="Times New Roman" w:cs="Times New Roman"/>
          <w:sz w:val="24"/>
          <w:szCs w:val="24"/>
        </w:rPr>
        <w:t xml:space="preserve"> como o índice. C</w:t>
      </w:r>
      <w:r>
        <w:rPr>
          <w:rFonts w:ascii="Times New Roman" w:hAnsi="Times New Roman" w:cs="Times New Roman"/>
          <w:sz w:val="24"/>
          <w:szCs w:val="24"/>
        </w:rPr>
        <w:t xml:space="preserve">aso não se tenha declarado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1967C1">
        <w:rPr>
          <w:rFonts w:ascii="Times New Roman" w:hAnsi="Times New Roman" w:cs="Times New Roman"/>
          <w:sz w:val="24"/>
          <w:szCs w:val="24"/>
        </w:rPr>
        <w:t xml:space="preserve">, mas </w:t>
      </w:r>
      <w:r w:rsidR="004837D6">
        <w:rPr>
          <w:rFonts w:ascii="Times New Roman" w:hAnsi="Times New Roman" w:cs="Times New Roman"/>
          <w:sz w:val="24"/>
          <w:szCs w:val="24"/>
        </w:rPr>
        <w:t xml:space="preserve">se </w:t>
      </w:r>
      <w:r w:rsidR="001967C1">
        <w:rPr>
          <w:rFonts w:ascii="Times New Roman" w:hAnsi="Times New Roman" w:cs="Times New Roman"/>
          <w:sz w:val="24"/>
          <w:szCs w:val="24"/>
        </w:rPr>
        <w:t>exist</w:t>
      </w:r>
      <w:r w:rsidR="004837D6">
        <w:rPr>
          <w:rFonts w:ascii="Times New Roman" w:hAnsi="Times New Roman" w:cs="Times New Roman"/>
          <w:sz w:val="24"/>
          <w:szCs w:val="24"/>
        </w:rPr>
        <w:t>ir</w:t>
      </w:r>
      <w:r w:rsidR="001967C1">
        <w:rPr>
          <w:rFonts w:ascii="Times New Roman" w:hAnsi="Times New Roman" w:cs="Times New Roman"/>
          <w:sz w:val="24"/>
          <w:szCs w:val="24"/>
        </w:rPr>
        <w:t xml:space="preserve"> um campo </w:t>
      </w:r>
      <w:proofErr w:type="spellStart"/>
      <w:r w:rsidR="001967C1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="001967C1">
        <w:rPr>
          <w:rFonts w:ascii="Times New Roman" w:hAnsi="Times New Roman" w:cs="Times New Roman"/>
          <w:sz w:val="24"/>
          <w:szCs w:val="24"/>
        </w:rPr>
        <w:t xml:space="preserve">, que possua nenhum valor nulo este passará a ser o novo índice, ou, se houver uma coluna </w:t>
      </w:r>
      <w:proofErr w:type="spellStart"/>
      <w:r w:rsidR="001967C1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="001967C1">
        <w:rPr>
          <w:rFonts w:ascii="Times New Roman" w:hAnsi="Times New Roman" w:cs="Times New Roman"/>
          <w:sz w:val="24"/>
          <w:szCs w:val="24"/>
        </w:rPr>
        <w:t xml:space="preserve"> com valor</w:t>
      </w:r>
      <w:r w:rsidR="00732293">
        <w:rPr>
          <w:rFonts w:ascii="Times New Roman" w:hAnsi="Times New Roman" w:cs="Times New Roman"/>
          <w:sz w:val="24"/>
          <w:szCs w:val="24"/>
        </w:rPr>
        <w:t>es</w:t>
      </w:r>
      <w:r w:rsidR="001967C1">
        <w:rPr>
          <w:rFonts w:ascii="Times New Roman" w:hAnsi="Times New Roman" w:cs="Times New Roman"/>
          <w:sz w:val="24"/>
          <w:szCs w:val="24"/>
        </w:rPr>
        <w:t xml:space="preserve"> </w:t>
      </w:r>
      <w:r w:rsidR="004837D6">
        <w:rPr>
          <w:rFonts w:ascii="Times New Roman" w:hAnsi="Times New Roman" w:cs="Times New Roman"/>
          <w:sz w:val="24"/>
          <w:szCs w:val="24"/>
        </w:rPr>
        <w:t>nulo</w:t>
      </w:r>
      <w:r w:rsidR="00732293">
        <w:rPr>
          <w:rFonts w:ascii="Times New Roman" w:hAnsi="Times New Roman" w:cs="Times New Roman"/>
          <w:sz w:val="24"/>
          <w:szCs w:val="24"/>
        </w:rPr>
        <w:t>s</w:t>
      </w:r>
      <w:r w:rsidR="004837D6">
        <w:rPr>
          <w:rFonts w:ascii="Times New Roman" w:hAnsi="Times New Roman" w:cs="Times New Roman"/>
          <w:sz w:val="24"/>
          <w:szCs w:val="24"/>
        </w:rPr>
        <w:t xml:space="preserve">, será criado um índice chamado GEN_CLUST_INDEX que será o índice </w:t>
      </w:r>
      <w:proofErr w:type="spellStart"/>
      <w:r w:rsidR="004837D6">
        <w:rPr>
          <w:rFonts w:ascii="Times New Roman" w:hAnsi="Times New Roman" w:cs="Times New Roman"/>
          <w:sz w:val="24"/>
          <w:szCs w:val="24"/>
        </w:rPr>
        <w:t>cluestering</w:t>
      </w:r>
      <w:proofErr w:type="spellEnd"/>
      <w:r w:rsidR="00284551">
        <w:rPr>
          <w:rFonts w:ascii="Times New Roman" w:hAnsi="Times New Roman" w:cs="Times New Roman"/>
          <w:sz w:val="24"/>
          <w:szCs w:val="24"/>
        </w:rPr>
        <w:t>, sendo</w:t>
      </w:r>
      <w:r w:rsidR="00F42363">
        <w:rPr>
          <w:rFonts w:ascii="Times New Roman" w:hAnsi="Times New Roman" w:cs="Times New Roman"/>
          <w:sz w:val="24"/>
          <w:szCs w:val="24"/>
        </w:rPr>
        <w:t xml:space="preserve"> auto incrementado</w:t>
      </w:r>
      <w:r w:rsidR="00284551">
        <w:rPr>
          <w:rFonts w:ascii="Times New Roman" w:hAnsi="Times New Roman" w:cs="Times New Roman"/>
          <w:sz w:val="24"/>
          <w:szCs w:val="24"/>
        </w:rPr>
        <w:t>.</w:t>
      </w:r>
      <w:r w:rsidR="001832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6264A" w14:textId="656C55EF" w:rsidR="00E4549C" w:rsidRDefault="001832C8" w:rsidP="00E4549C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mplementação do índice secundário utiliza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das colunas especificadas, para um melhor desempenho é recomendado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ja curta.</w:t>
      </w:r>
      <w:r w:rsidR="00B12B9E">
        <w:rPr>
          <w:rFonts w:ascii="Times New Roman" w:hAnsi="Times New Roman" w:cs="Times New Roman"/>
          <w:sz w:val="24"/>
          <w:szCs w:val="24"/>
        </w:rPr>
        <w:t xml:space="preserve"> O comando de criação de um índice secundário</w:t>
      </w:r>
      <w:r w:rsidR="00487CD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487CDD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="00B12B9E">
        <w:rPr>
          <w:rFonts w:ascii="Times New Roman" w:hAnsi="Times New Roman" w:cs="Times New Roman"/>
          <w:sz w:val="24"/>
          <w:szCs w:val="24"/>
        </w:rPr>
        <w:t xml:space="preserve"> é</w:t>
      </w:r>
      <w:r w:rsidR="00DE448F">
        <w:rPr>
          <w:rFonts w:ascii="Times New Roman" w:hAnsi="Times New Roman" w:cs="Times New Roman"/>
          <w:sz w:val="24"/>
          <w:szCs w:val="24"/>
        </w:rPr>
        <w:t xml:space="preserve"> </w:t>
      </w:r>
      <w:r w:rsidR="00DE448F" w:rsidRPr="006374FE">
        <w:rPr>
          <w:rFonts w:ascii="Times New Roman" w:hAnsi="Times New Roman" w:cs="Times New Roman"/>
          <w:b/>
          <w:sz w:val="24"/>
          <w:szCs w:val="24"/>
        </w:rPr>
        <w:t xml:space="preserve">CREATE </w:t>
      </w:r>
      <w:r w:rsidR="008D146A" w:rsidRPr="006374FE">
        <w:rPr>
          <w:rFonts w:ascii="Times New Roman" w:hAnsi="Times New Roman" w:cs="Times New Roman"/>
          <w:b/>
          <w:sz w:val="24"/>
          <w:szCs w:val="24"/>
        </w:rPr>
        <w:t>Pre</w:t>
      </w:r>
      <w:r w:rsidR="000E4C2A">
        <w:rPr>
          <w:rFonts w:ascii="Times New Roman" w:hAnsi="Times New Roman" w:cs="Times New Roman"/>
          <w:b/>
          <w:sz w:val="24"/>
          <w:szCs w:val="24"/>
        </w:rPr>
        <w:t>f</w:t>
      </w:r>
      <w:r w:rsidR="008D146A" w:rsidRPr="006374FE">
        <w:rPr>
          <w:rFonts w:ascii="Times New Roman" w:hAnsi="Times New Roman" w:cs="Times New Roman"/>
          <w:b/>
          <w:sz w:val="24"/>
          <w:szCs w:val="24"/>
        </w:rPr>
        <w:t xml:space="preserve">ixo INDEX </w:t>
      </w:r>
      <w:proofErr w:type="spellStart"/>
      <w:r w:rsidR="008D146A" w:rsidRPr="006374FE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="008D146A" w:rsidRPr="00637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49C">
        <w:rPr>
          <w:rFonts w:ascii="Times New Roman" w:hAnsi="Times New Roman" w:cs="Times New Roman"/>
          <w:b/>
          <w:sz w:val="24"/>
          <w:szCs w:val="24"/>
        </w:rPr>
        <w:t>ON</w:t>
      </w:r>
      <w:r w:rsidR="006374FE" w:rsidRPr="006374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74FE" w:rsidRPr="006374FE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="006374FE" w:rsidRPr="006374F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6374FE" w:rsidRPr="006374FE">
        <w:rPr>
          <w:rFonts w:ascii="Times New Roman" w:hAnsi="Times New Roman" w:cs="Times New Roman"/>
          <w:b/>
          <w:sz w:val="24"/>
          <w:szCs w:val="24"/>
        </w:rPr>
        <w:t>nomeDasColunas</w:t>
      </w:r>
      <w:proofErr w:type="spellEnd"/>
      <w:r w:rsidR="006374FE" w:rsidRPr="006374FE">
        <w:rPr>
          <w:rFonts w:ascii="Times New Roman" w:hAnsi="Times New Roman" w:cs="Times New Roman"/>
          <w:b/>
          <w:sz w:val="24"/>
          <w:szCs w:val="24"/>
        </w:rPr>
        <w:t>)</w:t>
      </w:r>
      <w:r w:rsidR="00E00D63">
        <w:rPr>
          <w:rFonts w:ascii="Times New Roman" w:hAnsi="Times New Roman" w:cs="Times New Roman"/>
          <w:b/>
          <w:sz w:val="24"/>
          <w:szCs w:val="24"/>
        </w:rPr>
        <w:t xml:space="preserve"> COMMENT</w:t>
      </w:r>
      <w:r w:rsidR="006374FE">
        <w:rPr>
          <w:rFonts w:ascii="Times New Roman" w:hAnsi="Times New Roman" w:cs="Times New Roman"/>
          <w:b/>
          <w:sz w:val="24"/>
          <w:szCs w:val="24"/>
        </w:rPr>
        <w:t>;</w:t>
      </w:r>
      <w:r w:rsidR="000E4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1CD">
        <w:rPr>
          <w:rFonts w:ascii="Times New Roman" w:hAnsi="Times New Roman" w:cs="Times New Roman"/>
          <w:sz w:val="24"/>
          <w:szCs w:val="24"/>
        </w:rPr>
        <w:t>o</w:t>
      </w:r>
      <w:r w:rsidR="00487CDD">
        <w:rPr>
          <w:rFonts w:ascii="Times New Roman" w:hAnsi="Times New Roman" w:cs="Times New Roman"/>
          <w:sz w:val="24"/>
          <w:szCs w:val="24"/>
        </w:rPr>
        <w:t xml:space="preserve"> prefixo</w:t>
      </w:r>
      <w:r w:rsidR="000E4C2A">
        <w:rPr>
          <w:rFonts w:ascii="Times New Roman" w:hAnsi="Times New Roman" w:cs="Times New Roman"/>
          <w:sz w:val="24"/>
          <w:szCs w:val="24"/>
        </w:rPr>
        <w:t xml:space="preserve"> </w:t>
      </w:r>
      <w:r w:rsidR="00C821CD">
        <w:rPr>
          <w:rFonts w:ascii="Times New Roman" w:hAnsi="Times New Roman" w:cs="Times New Roman"/>
          <w:sz w:val="24"/>
          <w:szCs w:val="24"/>
        </w:rPr>
        <w:t>pode ser utilizado</w:t>
      </w:r>
      <w:r w:rsidR="000E4C2A">
        <w:rPr>
          <w:rFonts w:ascii="Times New Roman" w:hAnsi="Times New Roman" w:cs="Times New Roman"/>
          <w:sz w:val="24"/>
          <w:szCs w:val="24"/>
        </w:rPr>
        <w:t xml:space="preserve"> para demonstrar que o índice </w:t>
      </w:r>
      <w:r w:rsidR="00C821CD">
        <w:rPr>
          <w:rFonts w:ascii="Times New Roman" w:hAnsi="Times New Roman" w:cs="Times New Roman"/>
          <w:sz w:val="24"/>
          <w:szCs w:val="24"/>
        </w:rPr>
        <w:t>é composto de</w:t>
      </w:r>
      <w:r w:rsidR="000E4C2A">
        <w:rPr>
          <w:rFonts w:ascii="Times New Roman" w:hAnsi="Times New Roman" w:cs="Times New Roman"/>
          <w:sz w:val="24"/>
          <w:szCs w:val="24"/>
        </w:rPr>
        <w:t xml:space="preserve"> valores únicos,</w:t>
      </w:r>
      <w:r w:rsidR="00F24571">
        <w:rPr>
          <w:rFonts w:ascii="Times New Roman" w:hAnsi="Times New Roman" w:cs="Times New Roman"/>
          <w:sz w:val="24"/>
          <w:szCs w:val="24"/>
        </w:rPr>
        <w:t xml:space="preserve"> textuais</w:t>
      </w:r>
      <w:r w:rsidR="000E4C2A">
        <w:rPr>
          <w:rFonts w:ascii="Times New Roman" w:hAnsi="Times New Roman" w:cs="Times New Roman"/>
          <w:sz w:val="24"/>
          <w:szCs w:val="24"/>
        </w:rPr>
        <w:t xml:space="preserve"> ou </w:t>
      </w:r>
      <w:r w:rsidR="00F24571">
        <w:rPr>
          <w:rFonts w:ascii="Times New Roman" w:hAnsi="Times New Roman" w:cs="Times New Roman"/>
          <w:sz w:val="24"/>
          <w:szCs w:val="24"/>
        </w:rPr>
        <w:t>até do tipo</w:t>
      </w:r>
      <w:r w:rsidR="000E4C2A">
        <w:rPr>
          <w:rFonts w:ascii="Times New Roman" w:hAnsi="Times New Roman" w:cs="Times New Roman"/>
          <w:sz w:val="24"/>
          <w:szCs w:val="24"/>
        </w:rPr>
        <w:t xml:space="preserve"> espacia</w:t>
      </w:r>
      <w:r w:rsidR="00F24571">
        <w:rPr>
          <w:rFonts w:ascii="Times New Roman" w:hAnsi="Times New Roman" w:cs="Times New Roman"/>
          <w:sz w:val="24"/>
          <w:szCs w:val="24"/>
        </w:rPr>
        <w:t>l</w:t>
      </w:r>
      <w:r w:rsidR="00E00D63">
        <w:rPr>
          <w:rFonts w:ascii="Times New Roman" w:hAnsi="Times New Roman" w:cs="Times New Roman"/>
          <w:sz w:val="24"/>
          <w:szCs w:val="24"/>
        </w:rPr>
        <w:t>. Também é possível colocar um comentário no final do comando.</w:t>
      </w:r>
    </w:p>
    <w:p w14:paraId="63AE630D" w14:textId="43D214E6" w:rsidR="006374FE" w:rsidRDefault="006374FE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263F6B" wp14:editId="50217228">
            <wp:extent cx="4458596" cy="746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Index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92" b="75011"/>
                    <a:stretch/>
                  </pic:blipFill>
                  <pic:spPr bwMode="auto">
                    <a:xfrm>
                      <a:off x="0" y="0"/>
                      <a:ext cx="4487233" cy="751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A9344" w14:textId="37E72657" w:rsidR="006E48E6" w:rsidRDefault="00AA455A" w:rsidP="006E48E6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>Figura 5 – Criando um índice</w:t>
      </w:r>
      <w:r w:rsidR="006E48E6">
        <w:rPr>
          <w:rFonts w:ascii="Times New Roman" w:hAnsi="Times New Roman" w:cs="Times New Roman"/>
          <w:iCs/>
          <w:sz w:val="20"/>
          <w:szCs w:val="20"/>
        </w:rPr>
        <w:t xml:space="preserve">, através do </w:t>
      </w:r>
      <w:proofErr w:type="spellStart"/>
      <w:r w:rsidR="006E48E6">
        <w:rPr>
          <w:rFonts w:ascii="Times New Roman" w:hAnsi="Times New Roman" w:cs="Times New Roman"/>
          <w:iCs/>
          <w:sz w:val="20"/>
          <w:szCs w:val="20"/>
        </w:rPr>
        <w:t>create</w:t>
      </w:r>
      <w:proofErr w:type="spellEnd"/>
      <w:r w:rsidR="006E48E6">
        <w:rPr>
          <w:rFonts w:ascii="Times New Roman" w:hAnsi="Times New Roman" w:cs="Times New Roman"/>
          <w:iCs/>
          <w:sz w:val="20"/>
          <w:szCs w:val="20"/>
        </w:rPr>
        <w:t xml:space="preserve"> index</w:t>
      </w:r>
    </w:p>
    <w:p w14:paraId="39B6A89B" w14:textId="2378A0FA" w:rsidR="00DB0138" w:rsidRDefault="00DB0138" w:rsidP="006E48E6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lastRenderedPageBreak/>
        <w:drawing>
          <wp:inline distT="0" distB="0" distL="0" distR="0" wp14:anchorId="4528CAE6" wp14:editId="464EFA95">
            <wp:extent cx="4563088" cy="187642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teUniqueIndex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635" cy="188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049F" w14:textId="56F2B8A6" w:rsidR="00DB0138" w:rsidRDefault="00DB0138" w:rsidP="00DB0138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6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com o prefix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unique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, e mostrando a tentativa de usa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hash</w:t>
      </w:r>
      <w:proofErr w:type="spellEnd"/>
    </w:p>
    <w:p w14:paraId="65C4693D" w14:textId="4F7F3E3A" w:rsidR="00DB0138" w:rsidRPr="005F0FC0" w:rsidRDefault="005F0FC0" w:rsidP="005F0FC0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magem acima foi demonstrado a utilização do prefixo 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é permite a utilização do com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 sem efeito pois será utilizado a árvore B, caso se deseje utilizar a estru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necessário mudar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uma que aceit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>, como é demonstrado na imagem abaixo.</w:t>
      </w:r>
    </w:p>
    <w:p w14:paraId="53495D98" w14:textId="40C721C0" w:rsidR="00DB0138" w:rsidRDefault="00DB0138" w:rsidP="006E48E6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6A193017" wp14:editId="03723584">
            <wp:extent cx="4800600" cy="11645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iandoIndexUsandoHas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730" cy="117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A25C" w14:textId="0037D7F6" w:rsidR="00DB0138" w:rsidRDefault="00DB0138" w:rsidP="001D3E73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7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 com a utilização de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hah</w:t>
      </w:r>
      <w:proofErr w:type="spellEnd"/>
    </w:p>
    <w:p w14:paraId="32617690" w14:textId="50F9B9E9" w:rsidR="0031770E" w:rsidRDefault="0031770E" w:rsidP="0031770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serção de um índice também pode se</w:t>
      </w:r>
      <w:r w:rsidR="006E48E6">
        <w:rPr>
          <w:rFonts w:ascii="Times New Roman" w:hAnsi="Times New Roman" w:cs="Times New Roman"/>
          <w:sz w:val="24"/>
          <w:szCs w:val="24"/>
        </w:rPr>
        <w:t xml:space="preserve"> dar pelo comando </w:t>
      </w:r>
      <w:r w:rsidR="006E48E6" w:rsidRPr="006E48E6">
        <w:rPr>
          <w:rFonts w:ascii="Times New Roman" w:hAnsi="Times New Roman" w:cs="Times New Roman"/>
          <w:b/>
          <w:sz w:val="24"/>
          <w:szCs w:val="24"/>
        </w:rPr>
        <w:t xml:space="preserve">ALTER TABLE </w:t>
      </w:r>
      <w:proofErr w:type="spellStart"/>
      <w:r w:rsidR="006E48E6" w:rsidRPr="006E48E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="006E48E6" w:rsidRPr="006E48E6">
        <w:rPr>
          <w:rFonts w:ascii="Times New Roman" w:hAnsi="Times New Roman" w:cs="Times New Roman"/>
          <w:b/>
          <w:sz w:val="24"/>
          <w:szCs w:val="24"/>
        </w:rPr>
        <w:t xml:space="preserve"> ADD INDEX </w:t>
      </w:r>
      <w:proofErr w:type="spellStart"/>
      <w:r w:rsidR="006E48E6" w:rsidRPr="006E48E6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="006E48E6" w:rsidRPr="006E48E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6E48E6" w:rsidRPr="006E48E6">
        <w:rPr>
          <w:rFonts w:ascii="Times New Roman" w:hAnsi="Times New Roman" w:cs="Times New Roman"/>
          <w:b/>
          <w:sz w:val="24"/>
          <w:szCs w:val="24"/>
        </w:rPr>
        <w:t>NomeDaColuna</w:t>
      </w:r>
      <w:proofErr w:type="spellEnd"/>
      <w:r w:rsidR="006E48E6" w:rsidRPr="006E48E6">
        <w:rPr>
          <w:rFonts w:ascii="Times New Roman" w:hAnsi="Times New Roman" w:cs="Times New Roman"/>
          <w:b/>
          <w:sz w:val="24"/>
          <w:szCs w:val="24"/>
        </w:rPr>
        <w:t>);</w:t>
      </w:r>
    </w:p>
    <w:p w14:paraId="09047BA6" w14:textId="1FA57D31" w:rsidR="0031770E" w:rsidRDefault="006E48E6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678924E4" wp14:editId="5F86A217">
            <wp:extent cx="4915326" cy="5029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ltertbmadicion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8596" w14:textId="7C1846EC" w:rsidR="006E48E6" w:rsidRPr="007D41F6" w:rsidRDefault="006E48E6" w:rsidP="006E48E6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E1883">
        <w:rPr>
          <w:rFonts w:ascii="Times New Roman" w:hAnsi="Times New Roman" w:cs="Times New Roman"/>
          <w:iCs/>
          <w:sz w:val="20"/>
          <w:szCs w:val="20"/>
        </w:rPr>
        <w:t>8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através d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alter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table</w:t>
      </w:r>
      <w:proofErr w:type="spellEnd"/>
    </w:p>
    <w:p w14:paraId="331E2D56" w14:textId="02EC22A4" w:rsidR="003039D6" w:rsidRDefault="00E4549C" w:rsidP="001832C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étodo para se remover um índice secundário é </w:t>
      </w:r>
      <w:r w:rsidRPr="00E4549C">
        <w:rPr>
          <w:rFonts w:ascii="Times New Roman" w:hAnsi="Times New Roman" w:cs="Times New Roman"/>
          <w:b/>
          <w:sz w:val="24"/>
          <w:szCs w:val="24"/>
        </w:rPr>
        <w:t xml:space="preserve">DROP INDEX </w:t>
      </w:r>
      <w:proofErr w:type="spellStart"/>
      <w:r w:rsidRPr="00E4549C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Pr="00E4549C">
        <w:rPr>
          <w:rFonts w:ascii="Times New Roman" w:hAnsi="Times New Roman" w:cs="Times New Roman"/>
          <w:b/>
          <w:sz w:val="24"/>
          <w:szCs w:val="24"/>
        </w:rPr>
        <w:t xml:space="preserve"> ON </w:t>
      </w:r>
      <w:proofErr w:type="spellStart"/>
      <w:r w:rsidRPr="00E4549C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E4549C">
        <w:rPr>
          <w:rFonts w:ascii="Times New Roman" w:hAnsi="Times New Roman" w:cs="Times New Roman"/>
          <w:b/>
          <w:sz w:val="24"/>
          <w:szCs w:val="24"/>
        </w:rPr>
        <w:t>;</w:t>
      </w:r>
      <w:r w:rsidR="006E48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2FA856" w14:textId="56DB7A7B" w:rsidR="006374FE" w:rsidRDefault="006374FE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F6AA42" wp14:editId="338B9F94">
            <wp:extent cx="3131519" cy="6629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opIndex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65" cy="6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95E7" w14:textId="3D19F5B3" w:rsidR="00AA455A" w:rsidRDefault="00AA455A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E1883">
        <w:rPr>
          <w:rFonts w:ascii="Times New Roman" w:hAnsi="Times New Roman" w:cs="Times New Roman"/>
          <w:iCs/>
          <w:sz w:val="20"/>
          <w:szCs w:val="20"/>
        </w:rPr>
        <w:t>9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Removendo um índice</w:t>
      </w:r>
      <w:r w:rsidR="006E48E6">
        <w:rPr>
          <w:rFonts w:ascii="Times New Roman" w:hAnsi="Times New Roman" w:cs="Times New Roman"/>
          <w:iCs/>
          <w:sz w:val="20"/>
          <w:szCs w:val="20"/>
        </w:rPr>
        <w:t xml:space="preserve">, pelo comando </w:t>
      </w:r>
      <w:proofErr w:type="spellStart"/>
      <w:r w:rsidR="006E48E6">
        <w:rPr>
          <w:rFonts w:ascii="Times New Roman" w:hAnsi="Times New Roman" w:cs="Times New Roman"/>
          <w:iCs/>
          <w:sz w:val="20"/>
          <w:szCs w:val="20"/>
        </w:rPr>
        <w:t>drop</w:t>
      </w:r>
      <w:proofErr w:type="spellEnd"/>
      <w:r w:rsidR="006E48E6">
        <w:rPr>
          <w:rFonts w:ascii="Times New Roman" w:hAnsi="Times New Roman" w:cs="Times New Roman"/>
          <w:iCs/>
          <w:sz w:val="20"/>
          <w:szCs w:val="20"/>
        </w:rPr>
        <w:t xml:space="preserve"> index</w:t>
      </w:r>
    </w:p>
    <w:p w14:paraId="7F9E7C81" w14:textId="3ACA7A9C" w:rsidR="00D7671E" w:rsidRDefault="00D7671E" w:rsidP="00D7671E">
      <w:pPr>
        <w:spacing w:after="120" w:line="360" w:lineRule="auto"/>
        <w:ind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mbém pode-se remover pelo comando </w:t>
      </w:r>
      <w:r w:rsidRPr="006E48E6">
        <w:rPr>
          <w:rFonts w:ascii="Times New Roman" w:hAnsi="Times New Roman" w:cs="Times New Roman"/>
          <w:b/>
          <w:sz w:val="24"/>
          <w:szCs w:val="24"/>
        </w:rPr>
        <w:t xml:space="preserve">ALTER TABLE 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ROP</w:t>
      </w:r>
      <w:r w:rsidRPr="006E48E6">
        <w:rPr>
          <w:rFonts w:ascii="Times New Roman" w:hAnsi="Times New Roman" w:cs="Times New Roman"/>
          <w:b/>
          <w:sz w:val="24"/>
          <w:szCs w:val="24"/>
        </w:rPr>
        <w:t xml:space="preserve"> INDEX 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>;</w:t>
      </w:r>
    </w:p>
    <w:p w14:paraId="4368B8E7" w14:textId="330506F1" w:rsidR="006E48E6" w:rsidRPr="007D41F6" w:rsidRDefault="006E48E6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62E82CCE" wp14:editId="69DB1AA0">
            <wp:extent cx="4031329" cy="602032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ltertbmdrop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8668" w14:textId="03435928" w:rsidR="006E48E6" w:rsidRDefault="006E48E6" w:rsidP="006E48E6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E1883">
        <w:rPr>
          <w:rFonts w:ascii="Times New Roman" w:hAnsi="Times New Roman" w:cs="Times New Roman"/>
          <w:iCs/>
          <w:sz w:val="20"/>
          <w:szCs w:val="20"/>
        </w:rPr>
        <w:t>10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Remove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pelo comand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alter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table</w:t>
      </w:r>
      <w:proofErr w:type="spellEnd"/>
    </w:p>
    <w:p w14:paraId="5027C2AF" w14:textId="77777777" w:rsidR="00215C0C" w:rsidRPr="00FC467A" w:rsidRDefault="00215C0C" w:rsidP="00AA455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DABDC" w14:textId="38E81EB4" w:rsidR="00D41AF6" w:rsidRDefault="00D41AF6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10958917"/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: C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OM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LISTAR OS ÍNDICES DE UMA TABELA DO BANCO?</w:t>
      </w:r>
      <w:bookmarkEnd w:id="2"/>
    </w:p>
    <w:p w14:paraId="5ABEFF7C" w14:textId="5140B2E5" w:rsidR="00DF603C" w:rsidRPr="00296CCB" w:rsidRDefault="00296CCB" w:rsidP="00DF603C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510946537"/>
      <w:r>
        <w:rPr>
          <w:rFonts w:ascii="Times New Roman" w:hAnsi="Times New Roman" w:cs="Times New Roman"/>
          <w:sz w:val="24"/>
          <w:szCs w:val="24"/>
        </w:rPr>
        <w:t xml:space="preserve">Para se listar os índices de uma tabela em </w:t>
      </w:r>
      <w:r w:rsidR="000A0DF2">
        <w:rPr>
          <w:rFonts w:ascii="Times New Roman" w:hAnsi="Times New Roman" w:cs="Times New Roman"/>
          <w:sz w:val="24"/>
          <w:szCs w:val="24"/>
        </w:rPr>
        <w:t>específico</w:t>
      </w:r>
      <w:r>
        <w:rPr>
          <w:rFonts w:ascii="Times New Roman" w:hAnsi="Times New Roman" w:cs="Times New Roman"/>
          <w:sz w:val="24"/>
          <w:szCs w:val="24"/>
        </w:rPr>
        <w:t xml:space="preserve"> usa-se os</w:t>
      </w:r>
      <w:r w:rsidR="00DF603C">
        <w:rPr>
          <w:rFonts w:ascii="Times New Roman" w:hAnsi="Times New Roman" w:cs="Times New Roman"/>
          <w:sz w:val="24"/>
          <w:szCs w:val="24"/>
        </w:rPr>
        <w:t xml:space="preserve"> comandos </w:t>
      </w:r>
      <w:r>
        <w:rPr>
          <w:rFonts w:ascii="Times New Roman" w:hAnsi="Times New Roman" w:cs="Times New Roman"/>
          <w:b/>
          <w:sz w:val="24"/>
          <w:szCs w:val="24"/>
        </w:rPr>
        <w:t>SHOW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DEX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ROM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03C" w:rsidRPr="00296CCB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ROM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03C" w:rsidRPr="00296CCB">
        <w:rPr>
          <w:rFonts w:ascii="Times New Roman" w:hAnsi="Times New Roman" w:cs="Times New Roman"/>
          <w:b/>
          <w:sz w:val="24"/>
          <w:szCs w:val="24"/>
        </w:rPr>
        <w:t>nomeDaBaseDeDad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  <w:r w:rsidR="00DF603C">
        <w:rPr>
          <w:rFonts w:ascii="Times New Roman" w:hAnsi="Times New Roman" w:cs="Times New Roman"/>
          <w:sz w:val="24"/>
          <w:szCs w:val="24"/>
        </w:rPr>
        <w:t xml:space="preserve"> ou através</w:t>
      </w:r>
      <w:bookmarkEnd w:id="3"/>
      <w:r w:rsidR="00DF603C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SHOW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DEX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ROM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03C" w:rsidRPr="00296CCB">
        <w:rPr>
          <w:rFonts w:ascii="Times New Roman" w:hAnsi="Times New Roman" w:cs="Times New Roman"/>
          <w:b/>
          <w:sz w:val="24"/>
          <w:szCs w:val="24"/>
        </w:rPr>
        <w:t>nomeDaBaseDeDados.nomeDaTabela</w:t>
      </w:r>
      <w:proofErr w:type="spellEnd"/>
      <w:r w:rsidR="00DF603C" w:rsidRPr="00296CCB">
        <w:rPr>
          <w:rFonts w:ascii="Times New Roman" w:hAnsi="Times New Roman" w:cs="Times New Roman"/>
          <w:b/>
          <w:sz w:val="24"/>
          <w:szCs w:val="24"/>
        </w:rPr>
        <w:t>;</w:t>
      </w:r>
    </w:p>
    <w:p w14:paraId="7586AD68" w14:textId="75EDDC1F" w:rsidR="005C6682" w:rsidRPr="00614764" w:rsidRDefault="005C6682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228BB2" wp14:editId="2A792169">
            <wp:extent cx="4772025" cy="114194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w inde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636" cy="115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5672" w14:textId="66ABC852" w:rsidR="000A6A6A" w:rsidRPr="007D41F6" w:rsidRDefault="00AA455A" w:rsidP="007E3F7E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E1883">
        <w:rPr>
          <w:rFonts w:ascii="Times New Roman" w:hAnsi="Times New Roman" w:cs="Times New Roman"/>
          <w:iCs/>
          <w:sz w:val="20"/>
          <w:szCs w:val="20"/>
        </w:rPr>
        <w:t>11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Mostrando os índices de uma tabela em </w:t>
      </w:r>
      <w:r w:rsidR="00304038" w:rsidRPr="007D41F6">
        <w:rPr>
          <w:rFonts w:ascii="Times New Roman" w:hAnsi="Times New Roman" w:cs="Times New Roman"/>
          <w:iCs/>
          <w:sz w:val="20"/>
          <w:szCs w:val="20"/>
        </w:rPr>
        <w:t>específico</w:t>
      </w:r>
    </w:p>
    <w:p w14:paraId="199CE56D" w14:textId="6D1BADCC" w:rsidR="000A469F" w:rsidRDefault="00325010" w:rsidP="000D7337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retorno obtém-se</w:t>
      </w:r>
      <w:r w:rsidR="00061692">
        <w:rPr>
          <w:rFonts w:ascii="Times New Roman" w:hAnsi="Times New Roman" w:cs="Times New Roman"/>
          <w:sz w:val="24"/>
          <w:szCs w:val="24"/>
        </w:rPr>
        <w:t xml:space="preserve"> os seguintes itens</w:t>
      </w:r>
      <w:r w:rsidR="000A469F">
        <w:rPr>
          <w:rFonts w:ascii="Times New Roman" w:hAnsi="Times New Roman" w:cs="Times New Roman"/>
          <w:sz w:val="24"/>
          <w:szCs w:val="24"/>
        </w:rPr>
        <w:t>:</w:t>
      </w:r>
    </w:p>
    <w:p w14:paraId="3E92D45B" w14:textId="1D93F33E" w:rsidR="000A469F" w:rsidRPr="00061692" w:rsidRDefault="00061692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692">
        <w:rPr>
          <w:rFonts w:ascii="Times New Roman" w:hAnsi="Times New Roman" w:cs="Times New Roman"/>
          <w:sz w:val="24"/>
          <w:szCs w:val="24"/>
        </w:rPr>
        <w:t>O</w:t>
      </w:r>
      <w:r w:rsidR="00325010" w:rsidRPr="00061692">
        <w:rPr>
          <w:rFonts w:ascii="Times New Roman" w:hAnsi="Times New Roman" w:cs="Times New Roman"/>
          <w:sz w:val="24"/>
          <w:szCs w:val="24"/>
        </w:rPr>
        <w:t xml:space="preserve"> campo </w:t>
      </w:r>
      <w:proofErr w:type="spellStart"/>
      <w:r w:rsidR="00325010" w:rsidRPr="00061692">
        <w:rPr>
          <w:rFonts w:ascii="Times New Roman" w:hAnsi="Times New Roman" w:cs="Times New Roman"/>
          <w:sz w:val="24"/>
          <w:szCs w:val="24"/>
        </w:rPr>
        <w:t>tab</w:t>
      </w:r>
      <w:r w:rsidR="00C16BA7" w:rsidRPr="00061692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325010" w:rsidRPr="00061692">
        <w:rPr>
          <w:rFonts w:ascii="Times New Roman" w:hAnsi="Times New Roman" w:cs="Times New Roman"/>
          <w:sz w:val="24"/>
          <w:szCs w:val="24"/>
        </w:rPr>
        <w:t xml:space="preserve"> mostra a tabela que se foi consultada; </w:t>
      </w:r>
    </w:p>
    <w:p w14:paraId="147EBAB0" w14:textId="77777777" w:rsidR="000A469F" w:rsidRPr="00061692" w:rsidRDefault="00325010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Non_unique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se estiver 0 significa que o índice não pode ter duplicatas, já se for preenchido como 1 pode; </w:t>
      </w:r>
    </w:p>
    <w:p w14:paraId="0D95A148" w14:textId="0D71C25F" w:rsidR="0028524D" w:rsidRDefault="00C16BA7" w:rsidP="0042108E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Key_Name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é o nome que o índice assume, caso seja uma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terá como nome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>;</w:t>
      </w:r>
      <w:r w:rsidR="00AF46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FE11A" w14:textId="7BB21DF3" w:rsidR="0028524D" w:rsidRPr="00061692" w:rsidRDefault="0028524D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nome da coluna usada pelo índice</w:t>
      </w:r>
      <w:r w:rsidR="00AF4692">
        <w:rPr>
          <w:rFonts w:ascii="Times New Roman" w:hAnsi="Times New Roman" w:cs="Times New Roman"/>
          <w:sz w:val="24"/>
          <w:szCs w:val="24"/>
        </w:rPr>
        <w:t>;</w:t>
      </w:r>
    </w:p>
    <w:p w14:paraId="0BE829DC" w14:textId="2C69875C" w:rsidR="000A469F" w:rsidRPr="00061692" w:rsidRDefault="00C16BA7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Collation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é a respeito de como a coluna está ordenada</w:t>
      </w:r>
      <w:r w:rsidR="0028524D">
        <w:rPr>
          <w:rFonts w:ascii="Times New Roman" w:hAnsi="Times New Roman" w:cs="Times New Roman"/>
          <w:sz w:val="24"/>
          <w:szCs w:val="24"/>
        </w:rPr>
        <w:t>,</w:t>
      </w:r>
      <w:r w:rsidRPr="00061692">
        <w:rPr>
          <w:rFonts w:ascii="Times New Roman" w:hAnsi="Times New Roman" w:cs="Times New Roman"/>
          <w:sz w:val="24"/>
          <w:szCs w:val="24"/>
        </w:rPr>
        <w:t xml:space="preserve"> se estiver como A significa que está ordenada</w:t>
      </w:r>
      <w:r w:rsidR="0028524D">
        <w:rPr>
          <w:rFonts w:ascii="Times New Roman" w:hAnsi="Times New Roman" w:cs="Times New Roman"/>
          <w:sz w:val="24"/>
          <w:szCs w:val="24"/>
        </w:rPr>
        <w:t xml:space="preserve"> ou se estiver com </w:t>
      </w:r>
      <w:proofErr w:type="spellStart"/>
      <w:r w:rsidR="0028524D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28524D">
        <w:rPr>
          <w:rFonts w:ascii="Times New Roman" w:hAnsi="Times New Roman" w:cs="Times New Roman"/>
          <w:sz w:val="24"/>
          <w:szCs w:val="24"/>
        </w:rPr>
        <w:t xml:space="preserve"> significa que está desordenada</w:t>
      </w:r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4742070" w14:textId="192941BF" w:rsidR="0028524D" w:rsidRDefault="00C16BA7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C</w:t>
      </w:r>
      <w:r w:rsidR="003718CC" w:rsidRPr="00061692">
        <w:rPr>
          <w:rFonts w:ascii="Times New Roman" w:hAnsi="Times New Roman" w:cs="Times New Roman"/>
          <w:sz w:val="24"/>
          <w:szCs w:val="24"/>
        </w:rPr>
        <w:t>ardinality</w:t>
      </w:r>
      <w:proofErr w:type="spellEnd"/>
      <w:r w:rsidR="003718CC" w:rsidRPr="00061692">
        <w:rPr>
          <w:rFonts w:ascii="Times New Roman" w:hAnsi="Times New Roman" w:cs="Times New Roman"/>
          <w:sz w:val="24"/>
          <w:szCs w:val="24"/>
        </w:rPr>
        <w:t xml:space="preserve"> é uma estimativ</w:t>
      </w:r>
      <w:r w:rsidR="000A469F" w:rsidRPr="00061692">
        <w:rPr>
          <w:rFonts w:ascii="Times New Roman" w:hAnsi="Times New Roman" w:cs="Times New Roman"/>
          <w:sz w:val="24"/>
          <w:szCs w:val="24"/>
        </w:rPr>
        <w:t>a</w:t>
      </w:r>
      <w:r w:rsidR="003718CC" w:rsidRPr="00061692">
        <w:rPr>
          <w:rFonts w:ascii="Times New Roman" w:hAnsi="Times New Roman" w:cs="Times New Roman"/>
          <w:sz w:val="24"/>
          <w:szCs w:val="24"/>
        </w:rPr>
        <w:t xml:space="preserve"> de quantos índices com valores </w:t>
      </w:r>
      <w:proofErr w:type="spellStart"/>
      <w:r w:rsidR="003718CC" w:rsidRPr="00061692">
        <w:rPr>
          <w:rFonts w:ascii="Times New Roman" w:hAnsi="Times New Roman" w:cs="Times New Roman"/>
          <w:sz w:val="24"/>
          <w:szCs w:val="24"/>
        </w:rPr>
        <w:t>uniques</w:t>
      </w:r>
      <w:proofErr w:type="spellEnd"/>
      <w:r w:rsidR="003718CC" w:rsidRPr="00061692">
        <w:rPr>
          <w:rFonts w:ascii="Times New Roman" w:hAnsi="Times New Roman" w:cs="Times New Roman"/>
          <w:sz w:val="24"/>
          <w:szCs w:val="24"/>
        </w:rPr>
        <w:t xml:space="preserve"> existem</w:t>
      </w:r>
      <w:r w:rsidR="00ED39B9">
        <w:rPr>
          <w:rFonts w:ascii="Times New Roman" w:hAnsi="Times New Roman" w:cs="Times New Roman"/>
          <w:sz w:val="24"/>
          <w:szCs w:val="24"/>
        </w:rPr>
        <w:t>, é baseado nas estatísticas e quanto maior esse índice</w:t>
      </w:r>
      <w:r w:rsidR="00AF4692">
        <w:rPr>
          <w:rFonts w:ascii="Times New Roman" w:hAnsi="Times New Roman" w:cs="Times New Roman"/>
          <w:sz w:val="24"/>
          <w:szCs w:val="24"/>
        </w:rPr>
        <w:t>,</w:t>
      </w:r>
      <w:r w:rsidR="00ED39B9">
        <w:rPr>
          <w:rFonts w:ascii="Times New Roman" w:hAnsi="Times New Roman" w:cs="Times New Roman"/>
          <w:sz w:val="24"/>
          <w:szCs w:val="24"/>
        </w:rPr>
        <w:t xml:space="preserve"> melhores a chances de o MySQL utiliza-lo</w:t>
      </w:r>
      <w:r w:rsidR="003718CC"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F0744F" w14:textId="2779D348" w:rsidR="000A469F" w:rsidRPr="00061692" w:rsidRDefault="003718CC" w:rsidP="00ED39B9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lastRenderedPageBreak/>
        <w:t>Sub_par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</w:t>
      </w:r>
      <w:r w:rsidR="00ED39B9">
        <w:rPr>
          <w:rFonts w:ascii="Times New Roman" w:hAnsi="Times New Roman" w:cs="Times New Roman"/>
          <w:sz w:val="24"/>
          <w:szCs w:val="24"/>
        </w:rPr>
        <w:t xml:space="preserve">caso o índice possua um prefixo será mostrado, senão será preenchido como </w:t>
      </w:r>
      <w:proofErr w:type="spellStart"/>
      <w:r w:rsidR="00ED39B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ED39B9">
        <w:rPr>
          <w:rFonts w:ascii="Times New Roman" w:hAnsi="Times New Roman" w:cs="Times New Roman"/>
          <w:sz w:val="24"/>
          <w:szCs w:val="24"/>
        </w:rPr>
        <w:t>;</w:t>
      </w:r>
    </w:p>
    <w:p w14:paraId="19E2DAC5" w14:textId="351A04AB" w:rsidR="000A469F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Packed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</w:t>
      </w:r>
      <w:r w:rsidR="00ED39B9">
        <w:rPr>
          <w:rFonts w:ascii="Times New Roman" w:hAnsi="Times New Roman" w:cs="Times New Roman"/>
          <w:sz w:val="24"/>
          <w:szCs w:val="24"/>
        </w:rPr>
        <w:t xml:space="preserve">indica como o índice está guardado, se não estiver estará preenchida como </w:t>
      </w:r>
      <w:proofErr w:type="spellStart"/>
      <w:r w:rsidR="00ED39B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59EEBFE" w14:textId="22A8BB40" w:rsidR="000A469F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se a coluna possuir valores nulos será mostrado nessa coluna</w:t>
      </w:r>
      <w:r w:rsidR="00253944">
        <w:rPr>
          <w:rFonts w:ascii="Times New Roman" w:hAnsi="Times New Roman" w:cs="Times New Roman"/>
          <w:sz w:val="24"/>
          <w:szCs w:val="24"/>
        </w:rPr>
        <w:t>, se não continuará como vazio</w:t>
      </w:r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AEB4DBA" w14:textId="61549475" w:rsidR="000A469F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Index_type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tipo de estrutura usada no índice</w:t>
      </w:r>
      <w:r w:rsidR="00E92A11">
        <w:rPr>
          <w:rFonts w:ascii="Times New Roman" w:hAnsi="Times New Roman" w:cs="Times New Roman"/>
          <w:sz w:val="24"/>
          <w:szCs w:val="24"/>
        </w:rPr>
        <w:t xml:space="preserve">, podendo ser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Btree</w:t>
      </w:r>
      <w:proofErr w:type="spellEnd"/>
      <w:r w:rsidR="00E92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Rtree</w:t>
      </w:r>
      <w:proofErr w:type="spellEnd"/>
      <w:r w:rsidR="00E92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="00E92A11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Fulltex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EA6151" w14:textId="2DBCFA62" w:rsidR="000A469F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Commen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preenchida pelo próprio banco</w:t>
      </w:r>
      <w:r w:rsidR="00A637E2">
        <w:rPr>
          <w:rFonts w:ascii="Times New Roman" w:hAnsi="Times New Roman" w:cs="Times New Roman"/>
          <w:sz w:val="24"/>
          <w:szCs w:val="24"/>
        </w:rPr>
        <w:t xml:space="preserve"> em situações especificas</w:t>
      </w:r>
      <w:r w:rsidR="000A4CEB">
        <w:rPr>
          <w:rFonts w:ascii="Times New Roman" w:hAnsi="Times New Roman" w:cs="Times New Roman"/>
          <w:sz w:val="24"/>
          <w:szCs w:val="24"/>
        </w:rPr>
        <w:t>,</w:t>
      </w:r>
      <w:r w:rsidRPr="00061692">
        <w:rPr>
          <w:rFonts w:ascii="Times New Roman" w:hAnsi="Times New Roman" w:cs="Times New Roman"/>
          <w:sz w:val="24"/>
          <w:szCs w:val="24"/>
        </w:rPr>
        <w:t xml:space="preserve"> como </w:t>
      </w:r>
      <w:r w:rsidR="000A4CEB">
        <w:rPr>
          <w:rFonts w:ascii="Times New Roman" w:hAnsi="Times New Roman" w:cs="Times New Roman"/>
          <w:sz w:val="24"/>
          <w:szCs w:val="24"/>
        </w:rPr>
        <w:t xml:space="preserve">exemplo </w:t>
      </w:r>
      <w:r w:rsidRPr="00061692">
        <w:rPr>
          <w:rFonts w:ascii="Times New Roman" w:hAnsi="Times New Roman" w:cs="Times New Roman"/>
          <w:sz w:val="24"/>
          <w:szCs w:val="24"/>
        </w:rPr>
        <w:t xml:space="preserve">se o índice for desabilitado estará nessa coluna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disabled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22DAA9" w14:textId="0E19DCC7" w:rsidR="000D7337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Index_commen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comentário escrito n</w:t>
      </w:r>
      <w:r w:rsidR="00A637E2">
        <w:rPr>
          <w:rFonts w:ascii="Times New Roman" w:hAnsi="Times New Roman" w:cs="Times New Roman"/>
          <w:sz w:val="24"/>
          <w:szCs w:val="24"/>
        </w:rPr>
        <w:t>o momento da</w:t>
      </w:r>
      <w:r w:rsidRPr="00061692">
        <w:rPr>
          <w:rFonts w:ascii="Times New Roman" w:hAnsi="Times New Roman" w:cs="Times New Roman"/>
          <w:sz w:val="24"/>
          <w:szCs w:val="24"/>
        </w:rPr>
        <w:t xml:space="preserve"> criação do índice.</w:t>
      </w:r>
    </w:p>
    <w:p w14:paraId="69EB6A38" w14:textId="77777777" w:rsidR="00304038" w:rsidRPr="007E3F7E" w:rsidRDefault="00304038" w:rsidP="00DD33E5">
      <w:pPr>
        <w:spacing w:after="120" w:line="360" w:lineRule="auto"/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502B3498" w14:textId="140396B7" w:rsidR="00D41AF6" w:rsidRDefault="00D41AF6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10958918"/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: C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RIAR UMA VIEW NO BANCO. É POSSÍVEL INDEXAR ESSA VIEW?</w:t>
      </w:r>
      <w:bookmarkEnd w:id="4"/>
    </w:p>
    <w:p w14:paraId="248D9B9D" w14:textId="38C0CF06" w:rsidR="000A6A6A" w:rsidRDefault="00D64B41" w:rsidP="000A6A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çã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dadesPopulo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base de dados world, para cidades que possuam mais de um milhão de habitantes.</w:t>
      </w:r>
      <w:r w:rsidR="000A0D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3046C" w14:textId="7D50C2AA" w:rsidR="00D64B41" w:rsidRDefault="00D64B41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E715ED" wp14:editId="5903703E">
            <wp:extent cx="3589331" cy="929721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teVie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FF0D" w14:textId="5BCBEE6D" w:rsidR="00AA455A" w:rsidRPr="007D41F6" w:rsidRDefault="00AA455A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B0825">
        <w:rPr>
          <w:rFonts w:ascii="Times New Roman" w:hAnsi="Times New Roman" w:cs="Times New Roman"/>
          <w:iCs/>
          <w:sz w:val="20"/>
          <w:szCs w:val="20"/>
        </w:rPr>
        <w:t>1</w:t>
      </w:r>
      <w:r w:rsidR="004E1883">
        <w:rPr>
          <w:rFonts w:ascii="Times New Roman" w:hAnsi="Times New Roman" w:cs="Times New Roman"/>
          <w:iCs/>
          <w:sz w:val="20"/>
          <w:szCs w:val="20"/>
        </w:rPr>
        <w:t>2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view</w:t>
      </w:r>
      <w:proofErr w:type="spellEnd"/>
    </w:p>
    <w:p w14:paraId="2FD61D8E" w14:textId="7385E039" w:rsidR="003E06D8" w:rsidRDefault="003E06D8" w:rsidP="009C6BC8">
      <w:pPr>
        <w:spacing w:after="120" w:line="360" w:lineRule="auto"/>
        <w:ind w:firstLine="851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  <w:drawing>
          <wp:inline distT="0" distB="0" distL="0" distR="0" wp14:anchorId="4FE6A4A9" wp14:editId="1E613B4D">
            <wp:extent cx="4733925" cy="11278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lect na vie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296" cy="113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D28E" w14:textId="00BBA660" w:rsidR="003E06D8" w:rsidRPr="007D41F6" w:rsidRDefault="003E06D8" w:rsidP="003E06D8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B0825">
        <w:rPr>
          <w:rFonts w:ascii="Times New Roman" w:hAnsi="Times New Roman" w:cs="Times New Roman"/>
          <w:iCs/>
          <w:sz w:val="20"/>
          <w:szCs w:val="20"/>
        </w:rPr>
        <w:t>1</w:t>
      </w:r>
      <w:r w:rsidR="004E1883">
        <w:rPr>
          <w:rFonts w:ascii="Times New Roman" w:hAnsi="Times New Roman" w:cs="Times New Roman"/>
          <w:iCs/>
          <w:sz w:val="20"/>
          <w:szCs w:val="20"/>
        </w:rPr>
        <w:t>3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Select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 xml:space="preserve"> n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view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>, most</w:t>
      </w:r>
      <w:r w:rsidR="006E6CB1" w:rsidRPr="007D41F6">
        <w:rPr>
          <w:rFonts w:ascii="Times New Roman" w:hAnsi="Times New Roman" w:cs="Times New Roman"/>
          <w:iCs/>
          <w:sz w:val="20"/>
          <w:szCs w:val="20"/>
        </w:rPr>
        <w:t>rando que foi criada com sucesso</w:t>
      </w:r>
    </w:p>
    <w:p w14:paraId="3D15C8FC" w14:textId="0CCACB1C" w:rsidR="00D64B41" w:rsidRDefault="00D64B41" w:rsidP="00D64B4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ySQL não permite indexar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o pode ser observado na imagem abaixo, ele dará erro afirmando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ão é uma tabela.</w:t>
      </w:r>
      <w:r w:rsidR="000D733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0D7337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="000D7337">
        <w:rPr>
          <w:rFonts w:ascii="Times New Roman" w:hAnsi="Times New Roman" w:cs="Times New Roman"/>
          <w:sz w:val="24"/>
          <w:szCs w:val="24"/>
        </w:rPr>
        <w:t xml:space="preserve"> podem utilizar de </w:t>
      </w:r>
      <w:r w:rsidR="000D7337">
        <w:rPr>
          <w:rFonts w:ascii="Times New Roman" w:hAnsi="Times New Roman" w:cs="Times New Roman"/>
          <w:sz w:val="24"/>
          <w:szCs w:val="24"/>
        </w:rPr>
        <w:lastRenderedPageBreak/>
        <w:t xml:space="preserve">índices para um melhor </w:t>
      </w:r>
      <w:r w:rsidR="00C03CB2">
        <w:rPr>
          <w:rFonts w:ascii="Times New Roman" w:hAnsi="Times New Roman" w:cs="Times New Roman"/>
          <w:sz w:val="24"/>
          <w:szCs w:val="24"/>
        </w:rPr>
        <w:t>desempenho,</w:t>
      </w:r>
      <w:r w:rsidR="000D7337">
        <w:rPr>
          <w:rFonts w:ascii="Times New Roman" w:hAnsi="Times New Roman" w:cs="Times New Roman"/>
          <w:sz w:val="24"/>
          <w:szCs w:val="24"/>
        </w:rPr>
        <w:t xml:space="preserve"> mas em si elas não podem ter nenhum índice associado.</w:t>
      </w:r>
    </w:p>
    <w:p w14:paraId="3A05F844" w14:textId="10B93BAE" w:rsidR="00D64B41" w:rsidRDefault="00D64B41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623231" wp14:editId="7E256DC3">
            <wp:extent cx="4335780" cy="3276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oRolaIndiceNaView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61"/>
                    <a:stretch/>
                  </pic:blipFill>
                  <pic:spPr bwMode="auto">
                    <a:xfrm>
                      <a:off x="0" y="0"/>
                      <a:ext cx="4336156" cy="32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31889" w14:textId="719F90C7" w:rsidR="00AA455A" w:rsidRPr="007D41F6" w:rsidRDefault="00AA455A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6E6CB1" w:rsidRPr="007D41F6">
        <w:rPr>
          <w:rFonts w:ascii="Times New Roman" w:hAnsi="Times New Roman" w:cs="Times New Roman"/>
          <w:iCs/>
          <w:sz w:val="20"/>
          <w:szCs w:val="20"/>
        </w:rPr>
        <w:t>1</w:t>
      </w:r>
      <w:r w:rsidR="004E1883">
        <w:rPr>
          <w:rFonts w:ascii="Times New Roman" w:hAnsi="Times New Roman" w:cs="Times New Roman"/>
          <w:iCs/>
          <w:sz w:val="20"/>
          <w:szCs w:val="20"/>
        </w:rPr>
        <w:t>4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Tentando adicionar um índice 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view</w:t>
      </w:r>
      <w:proofErr w:type="spellEnd"/>
    </w:p>
    <w:p w14:paraId="67979B31" w14:textId="77777777" w:rsidR="000A6A6A" w:rsidRPr="00D41AF6" w:rsidRDefault="000A6A6A" w:rsidP="00DD33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2999BE" w14:textId="1F7021C9" w:rsidR="00D41AF6" w:rsidRDefault="00D41AF6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10958919"/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4: 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AIS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FERRAMENTAS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DE ANÁLISE DE CONSULTA SEU SGBD OFERECE?</w:t>
      </w:r>
      <w:bookmarkEnd w:id="5"/>
    </w:p>
    <w:p w14:paraId="6D020DE8" w14:textId="1E2BB7F6" w:rsidR="002E06D2" w:rsidRPr="00906ED6" w:rsidRDefault="002E06D2" w:rsidP="002E06D2">
      <w:pPr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 xml:space="preserve">Uma das ferramentas disponibilizadas pelo MySQL para </w:t>
      </w:r>
      <w:r w:rsidRPr="00906ED6">
        <w:rPr>
          <w:rFonts w:ascii="Times New Roman" w:hAnsi="Times New Roman" w:cs="Times New Roman"/>
          <w:sz w:val="24"/>
          <w:szCs w:val="24"/>
        </w:rPr>
        <w:t>análise</w:t>
      </w:r>
      <w:r w:rsidRPr="00906ED6">
        <w:rPr>
          <w:rFonts w:ascii="Times New Roman" w:hAnsi="Times New Roman" w:cs="Times New Roman"/>
          <w:sz w:val="24"/>
          <w:szCs w:val="24"/>
        </w:rPr>
        <w:t xml:space="preserve"> de consultas é o comando EXPLAIN, que retorna uma tabela com as seguintes colunas:</w:t>
      </w:r>
    </w:p>
    <w:p w14:paraId="02DC77CB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Select_typ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Retorna operação que será executada, podendo ser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, delete,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sub-query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e etc.</w:t>
      </w:r>
    </w:p>
    <w:p w14:paraId="5EEC599F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Tabela onde está sendo executado o comando.</w:t>
      </w:r>
    </w:p>
    <w:p w14:paraId="2C370F6B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Partitions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As partições da tabela.</w:t>
      </w:r>
    </w:p>
    <w:p w14:paraId="57574081" w14:textId="791C1451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ipo de dados que podem ser retornados.</w:t>
      </w:r>
    </w:p>
    <w:p w14:paraId="49527D63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Possible_keys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Retorna uma possível chave.</w:t>
      </w:r>
    </w:p>
    <w:p w14:paraId="7CA127B6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Key – Retorna uma chave primária caso a seleção seja por ela.</w:t>
      </w:r>
    </w:p>
    <w:p w14:paraId="4D7D6EC5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Key_len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Tamanho da chave.</w:t>
      </w:r>
    </w:p>
    <w:p w14:paraId="600F6CEE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Ref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Chave estrangeira caso ela exista.</w:t>
      </w:r>
    </w:p>
    <w:p w14:paraId="4AD2DFD8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Rows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- Numero de linha que podem ser afetadas.</w:t>
      </w:r>
    </w:p>
    <w:p w14:paraId="16E24533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Filtered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Porcentagem de registros filtrados sob o total de registros.</w:t>
      </w:r>
    </w:p>
    <w:p w14:paraId="0185864E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Extra -  Informações extra.</w:t>
      </w:r>
    </w:p>
    <w:p w14:paraId="7A7E0A77" w14:textId="77777777" w:rsidR="002E06D2" w:rsidRPr="00906ED6" w:rsidRDefault="002E06D2" w:rsidP="002E06D2">
      <w:pPr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368EB9" wp14:editId="778579D5">
            <wp:extent cx="4648200" cy="646069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398" cy="6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76E9" w14:textId="443E6515" w:rsidR="002E06D2" w:rsidRPr="00906ED6" w:rsidRDefault="002E06D2" w:rsidP="002E06D2">
      <w:pPr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 xml:space="preserve">Além do comando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Explain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o MySQL disponibiliza o </w:t>
      </w:r>
      <w:r w:rsidRPr="00906ED6">
        <w:rPr>
          <w:rFonts w:ascii="Times New Roman" w:hAnsi="Times New Roman" w:cs="Times New Roman"/>
          <w:i/>
          <w:sz w:val="24"/>
          <w:szCs w:val="24"/>
        </w:rPr>
        <w:t xml:space="preserve">MySQL </w:t>
      </w:r>
      <w:proofErr w:type="spellStart"/>
      <w:r w:rsidRPr="00906ED6">
        <w:rPr>
          <w:rFonts w:ascii="Times New Roman" w:hAnsi="Times New Roman" w:cs="Times New Roman"/>
          <w:i/>
          <w:sz w:val="24"/>
          <w:szCs w:val="24"/>
        </w:rPr>
        <w:t>Perfomance</w:t>
      </w:r>
      <w:proofErr w:type="spellEnd"/>
      <w:r w:rsidRPr="00906E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ED6">
        <w:rPr>
          <w:rFonts w:ascii="Times New Roman" w:hAnsi="Times New Roman" w:cs="Times New Roman"/>
          <w:i/>
          <w:sz w:val="24"/>
          <w:szCs w:val="24"/>
        </w:rPr>
        <w:t>Schema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que monitora os eventos do servidor em um nível baixo e armazena as </w:t>
      </w:r>
      <w:r w:rsidRPr="00906ED6">
        <w:rPr>
          <w:rFonts w:ascii="Times New Roman" w:hAnsi="Times New Roman" w:cs="Times New Roman"/>
          <w:sz w:val="24"/>
          <w:szCs w:val="24"/>
        </w:rPr>
        <w:lastRenderedPageBreak/>
        <w:t xml:space="preserve">informações no banco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performance_schema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>, esse monitoramento é continuo, discreto e garante pouca sobrecarga adicional.</w:t>
      </w:r>
    </w:p>
    <w:p w14:paraId="39329B71" w14:textId="28B8BB2F" w:rsidR="002E06D2" w:rsidRPr="00906ED6" w:rsidRDefault="002E06D2" w:rsidP="00292DF7">
      <w:pPr>
        <w:tabs>
          <w:tab w:val="left" w:pos="993"/>
        </w:tabs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As informações dessa ferramenta permanecem em tabelas armazenadas na memória e não são persistidas, dessa forma ao iniciar o banco essas tabelas são repovoadas e ao encerrar o servidor elas são descartadas.</w:t>
      </w:r>
    </w:p>
    <w:p w14:paraId="65820CE0" w14:textId="7860BE99" w:rsidR="002E06D2" w:rsidRPr="00292DF7" w:rsidRDefault="002E06D2" w:rsidP="002E06D2">
      <w:pPr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Para inicializar o armazenamento das informações de performance como cronometro é necessário habilitar através do comando de ‘</w:t>
      </w:r>
      <w:r w:rsidR="00292DF7">
        <w:rPr>
          <w:rFonts w:ascii="Times New Roman" w:hAnsi="Times New Roman" w:cs="Times New Roman"/>
          <w:sz w:val="24"/>
          <w:szCs w:val="24"/>
        </w:rPr>
        <w:t>UPDATE</w:t>
      </w:r>
      <w:r w:rsidRPr="00906ED6">
        <w:rPr>
          <w:rFonts w:ascii="Times New Roman" w:hAnsi="Times New Roman" w:cs="Times New Roman"/>
          <w:sz w:val="24"/>
          <w:szCs w:val="24"/>
        </w:rPr>
        <w:t xml:space="preserve">’ alguns campos em algumas tabelas que armazenam as configurações do serviço </w:t>
      </w:r>
      <w:r w:rsidRPr="00292DF7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292DF7">
        <w:rPr>
          <w:rFonts w:ascii="Times New Roman" w:hAnsi="Times New Roman" w:cs="Times New Roman"/>
          <w:sz w:val="24"/>
          <w:szCs w:val="24"/>
        </w:rPr>
        <w:t>Perfomance</w:t>
      </w:r>
      <w:proofErr w:type="spellEnd"/>
      <w:r w:rsidRPr="0029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DF7">
        <w:rPr>
          <w:rFonts w:ascii="Times New Roman" w:hAnsi="Times New Roman" w:cs="Times New Roman"/>
          <w:sz w:val="24"/>
          <w:szCs w:val="24"/>
        </w:rPr>
        <w:t>Schema</w:t>
      </w:r>
      <w:proofErr w:type="spellEnd"/>
      <w:r w:rsidRPr="00292DF7">
        <w:rPr>
          <w:rFonts w:ascii="Times New Roman" w:hAnsi="Times New Roman" w:cs="Times New Roman"/>
          <w:sz w:val="24"/>
          <w:szCs w:val="24"/>
        </w:rPr>
        <w:t>.</w:t>
      </w:r>
    </w:p>
    <w:p w14:paraId="4934CA83" w14:textId="3B0D9CE0" w:rsidR="002E06D2" w:rsidRPr="00292DF7" w:rsidRDefault="002E06D2" w:rsidP="00292DF7">
      <w:pPr>
        <w:pStyle w:val="PargrafodaLista"/>
        <w:numPr>
          <w:ilvl w:val="0"/>
          <w:numId w:val="9"/>
        </w:numPr>
        <w:spacing w:afterLines="120" w:after="288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2DF7">
        <w:rPr>
          <w:rFonts w:ascii="Times New Roman" w:hAnsi="Times New Roman" w:cs="Times New Roman"/>
          <w:sz w:val="24"/>
          <w:szCs w:val="24"/>
        </w:rPr>
        <w:t>Defina como ativa a instrução e a instrumentação de estágio:</w:t>
      </w:r>
    </w:p>
    <w:p w14:paraId="429406EB" w14:textId="53A78D38" w:rsidR="002E06D2" w:rsidRPr="00292DF7" w:rsidRDefault="002E06D2" w:rsidP="00292DF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after="288" w:line="360" w:lineRule="auto"/>
        <w:ind w:left="12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92D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UPDATE </w:t>
      </w:r>
      <w:proofErr w:type="spellStart"/>
      <w:r w:rsidRPr="00292D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formance_</w:t>
      </w:r>
      <w:proofErr w:type="gramStart"/>
      <w:r w:rsidRPr="00292D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chema.setup</w:t>
      </w:r>
      <w:proofErr w:type="gramEnd"/>
      <w:r w:rsidRPr="00292D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_instruments</w:t>
      </w:r>
      <w:proofErr w:type="spellEnd"/>
      <w:r w:rsidRPr="00292D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SET ENABLED = 'YES', TIMED = 'YES' WHERE NAME LIKE '%</w:t>
      </w:r>
      <w:proofErr w:type="spellStart"/>
      <w:r w:rsidRPr="00292D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tatement</w:t>
      </w:r>
      <w:proofErr w:type="spellEnd"/>
      <w:r w:rsidRPr="00292D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/%'; </w:t>
      </w:r>
    </w:p>
    <w:p w14:paraId="574AE098" w14:textId="43DA36E5" w:rsidR="002E06D2" w:rsidRPr="00292DF7" w:rsidRDefault="002E06D2" w:rsidP="0029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after="288" w:line="360" w:lineRule="auto"/>
        <w:ind w:left="12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92D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UPDATE </w:t>
      </w:r>
      <w:proofErr w:type="spellStart"/>
      <w:r w:rsidRPr="00292D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formance_</w:t>
      </w:r>
      <w:proofErr w:type="gramStart"/>
      <w:r w:rsidRPr="00292D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chema.setup</w:t>
      </w:r>
      <w:proofErr w:type="gramEnd"/>
      <w:r w:rsidRPr="00292D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_instruments</w:t>
      </w:r>
      <w:proofErr w:type="spellEnd"/>
      <w:r w:rsidRPr="00292D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SET ENABLED = 'YES', TIMED = 'YES' WHERE NAME LIKE '%</w:t>
      </w:r>
      <w:proofErr w:type="spellStart"/>
      <w:r w:rsidRPr="00292D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tage</w:t>
      </w:r>
      <w:proofErr w:type="spellEnd"/>
      <w:r w:rsidRPr="00292D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%';</w:t>
      </w:r>
    </w:p>
    <w:p w14:paraId="75F5F646" w14:textId="567542EE" w:rsidR="002E06D2" w:rsidRPr="00292DF7" w:rsidRDefault="002E06D2" w:rsidP="00292DF7">
      <w:pPr>
        <w:pStyle w:val="PargrafodaLista"/>
        <w:numPr>
          <w:ilvl w:val="0"/>
          <w:numId w:val="9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after="288" w:line="360" w:lineRule="auto"/>
        <w:ind w:left="1276" w:hanging="425"/>
        <w:jc w:val="both"/>
        <w:rPr>
          <w:rStyle w:val="CdigoHTML"/>
          <w:rFonts w:ascii="Times New Roman" w:eastAsiaTheme="minorHAnsi" w:hAnsi="Times New Roman" w:cs="Times New Roman"/>
          <w:b/>
          <w:sz w:val="24"/>
          <w:szCs w:val="24"/>
        </w:rPr>
      </w:pPr>
      <w:r w:rsidRPr="00292D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seguida defina como habilitado os campos </w:t>
      </w:r>
      <w:proofErr w:type="spellStart"/>
      <w:r w:rsidRPr="00B062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vents_statements</w:t>
      </w:r>
      <w:proofErr w:type="spellEnd"/>
      <w:r w:rsidRPr="00B062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_*</w:t>
      </w:r>
      <w:r w:rsidRPr="00B062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B062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vents_stages</w:t>
      </w:r>
      <w:proofErr w:type="spellEnd"/>
      <w:r w:rsidRPr="00B062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_ </w:t>
      </w:r>
      <w:r w:rsidRPr="00B062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tabela </w:t>
      </w:r>
      <w:proofErr w:type="spellStart"/>
      <w:r w:rsidRPr="00B062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tup_consumers</w:t>
      </w:r>
      <w:proofErr w:type="spellEnd"/>
      <w:r w:rsidR="00B062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="00292DF7" w:rsidRPr="00B062A6">
        <w:rPr>
          <w:rStyle w:val="token"/>
          <w:b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UPDATE</w:t>
      </w:r>
      <w:r w:rsidRPr="00292DF7">
        <w:rPr>
          <w:rStyle w:val="CdigoHTML"/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292DF7">
        <w:rPr>
          <w:rStyle w:val="CdigoHTML"/>
          <w:rFonts w:ascii="Times New Roman" w:eastAsiaTheme="minorHAnsi" w:hAnsi="Times New Roman" w:cs="Times New Roman"/>
          <w:b/>
          <w:sz w:val="24"/>
          <w:szCs w:val="24"/>
        </w:rPr>
        <w:t>performance_</w:t>
      </w:r>
      <w:proofErr w:type="gramStart"/>
      <w:r w:rsidRPr="00292DF7">
        <w:rPr>
          <w:rStyle w:val="CdigoHTML"/>
          <w:rFonts w:ascii="Times New Roman" w:eastAsiaTheme="minorHAnsi" w:hAnsi="Times New Roman" w:cs="Times New Roman"/>
          <w:b/>
          <w:sz w:val="24"/>
          <w:szCs w:val="24"/>
        </w:rPr>
        <w:t>schema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.</w:t>
      </w:r>
      <w:r w:rsidRPr="00292DF7">
        <w:rPr>
          <w:rStyle w:val="CdigoHTML"/>
          <w:rFonts w:ascii="Times New Roman" w:eastAsiaTheme="minorHAnsi" w:hAnsi="Times New Roman" w:cs="Times New Roman"/>
          <w:b/>
          <w:sz w:val="24"/>
          <w:szCs w:val="24"/>
        </w:rPr>
        <w:t>setup</w:t>
      </w:r>
      <w:proofErr w:type="gramEnd"/>
      <w:r w:rsidRPr="00292DF7">
        <w:rPr>
          <w:rStyle w:val="CdigoHTML"/>
          <w:rFonts w:ascii="Times New Roman" w:eastAsiaTheme="minorHAnsi" w:hAnsi="Times New Roman" w:cs="Times New Roman"/>
          <w:b/>
          <w:sz w:val="24"/>
          <w:szCs w:val="24"/>
        </w:rPr>
        <w:t>_consumers</w:t>
      </w:r>
      <w:proofErr w:type="spellEnd"/>
      <w:r w:rsidRPr="00292DF7">
        <w:rPr>
          <w:rStyle w:val="CdigoHTML"/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SET</w:t>
      </w:r>
      <w:r w:rsidRPr="00292DF7">
        <w:rPr>
          <w:rStyle w:val="CdigoHTML"/>
          <w:rFonts w:ascii="Times New Roman" w:eastAsiaTheme="minorHAnsi" w:hAnsi="Times New Roman" w:cs="Times New Roman"/>
          <w:b/>
          <w:sz w:val="24"/>
          <w:szCs w:val="24"/>
        </w:rPr>
        <w:t xml:space="preserve"> ENABLED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=</w:t>
      </w:r>
      <w:r w:rsidRPr="00292DF7">
        <w:rPr>
          <w:rStyle w:val="CdigoHTML"/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'YES'</w:t>
      </w:r>
      <w:r w:rsidRPr="00292DF7">
        <w:rPr>
          <w:rStyle w:val="CdigoHTML"/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WHERE</w:t>
      </w:r>
      <w:r w:rsidRPr="00292DF7">
        <w:rPr>
          <w:rStyle w:val="CdigoHTML"/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NAME</w:t>
      </w:r>
      <w:r w:rsidRPr="00292DF7">
        <w:rPr>
          <w:rStyle w:val="CdigoHTML"/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LIKE</w:t>
      </w:r>
      <w:r w:rsidRPr="00292DF7">
        <w:rPr>
          <w:rStyle w:val="CdigoHTML"/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'%</w:t>
      </w:r>
      <w:proofErr w:type="spellStart"/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events_statements</w:t>
      </w:r>
      <w:proofErr w:type="spellEnd"/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_%';</w:t>
      </w:r>
      <w:r w:rsidRPr="00292DF7">
        <w:rPr>
          <w:rStyle w:val="CdigoHTML"/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14:paraId="2B2907EE" w14:textId="77777777" w:rsidR="002E06D2" w:rsidRPr="00292DF7" w:rsidRDefault="002E06D2" w:rsidP="00292DF7">
      <w:pPr>
        <w:pStyle w:val="Pr-formataoHTML"/>
        <w:spacing w:afterLines="120" w:after="288"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UPDATE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>performance_</w:t>
      </w:r>
      <w:proofErr w:type="gramStart"/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>schema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.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>setup</w:t>
      </w:r>
      <w:proofErr w:type="gramEnd"/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>_consumers</w:t>
      </w:r>
      <w:proofErr w:type="spellEnd"/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SET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ENABLED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=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'YES'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WHERE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NAME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LIKE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'%</w:t>
      </w:r>
      <w:proofErr w:type="spellStart"/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events_stages</w:t>
      </w:r>
      <w:proofErr w:type="spellEnd"/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_%';</w:t>
      </w:r>
    </w:p>
    <w:p w14:paraId="15DA0CD6" w14:textId="11502721" w:rsidR="002E06D2" w:rsidRDefault="002E06D2" w:rsidP="0029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after="288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2AFE">
        <w:rPr>
          <w:rFonts w:ascii="Times New Roman" w:eastAsia="Times New Roman" w:hAnsi="Times New Roman" w:cs="Times New Roman"/>
          <w:sz w:val="24"/>
          <w:szCs w:val="24"/>
          <w:lang w:eastAsia="pt-BR"/>
        </w:rPr>
        <w:t>Obs.: Em alguns servidores pode ter essas configurações definidas por padrão.</w:t>
      </w:r>
    </w:p>
    <w:p w14:paraId="12585061" w14:textId="2613148C" w:rsidR="002E06D2" w:rsidRDefault="002E06D2" w:rsidP="00292DF7">
      <w:pPr>
        <w:pStyle w:val="Pr-formataoHTML"/>
        <w:spacing w:afterLines="120" w:after="288" w:line="360" w:lineRule="auto"/>
        <w:ind w:left="1276"/>
        <w:jc w:val="both"/>
        <w:rPr>
          <w:rStyle w:val="token"/>
          <w:rFonts w:ascii="Times New Roman" w:hAnsi="Times New Roman" w:cs="Times New Roman"/>
          <w:sz w:val="24"/>
          <w:szCs w:val="24"/>
        </w:rPr>
      </w:pPr>
      <w:r w:rsidRPr="00682AFE">
        <w:rPr>
          <w:rFonts w:ascii="Times New Roman" w:hAnsi="Times New Roman" w:cs="Times New Roman"/>
          <w:sz w:val="24"/>
          <w:szCs w:val="24"/>
        </w:rPr>
        <w:t xml:space="preserve">Depois de habilitado o serviço de performance você pode consultar a tabela </w:t>
      </w:r>
      <w:proofErr w:type="spellStart"/>
      <w:r w:rsidRPr="00FE17DC">
        <w:rPr>
          <w:rStyle w:val="CdigoHTML"/>
          <w:rFonts w:ascii="Times New Roman" w:hAnsi="Times New Roman" w:cs="Times New Roman"/>
          <w:b/>
          <w:sz w:val="24"/>
          <w:szCs w:val="24"/>
        </w:rPr>
        <w:t>events_statements_history_long</w:t>
      </w:r>
      <w:proofErr w:type="spellEnd"/>
      <w:r w:rsidRPr="00682AFE">
        <w:rPr>
          <w:rStyle w:val="CdigoHTML"/>
          <w:rFonts w:ascii="Times New Roman" w:hAnsi="Times New Roman" w:cs="Times New Roman"/>
          <w:sz w:val="24"/>
          <w:szCs w:val="24"/>
        </w:rPr>
        <w:t xml:space="preserve"> para encontrar os dados sobre a consulta efetuada</w:t>
      </w:r>
      <w:r w:rsidR="00292DF7">
        <w:rPr>
          <w:rStyle w:val="CdigoHTML"/>
          <w:rFonts w:ascii="Times New Roman" w:hAnsi="Times New Roman" w:cs="Times New Roman"/>
          <w:sz w:val="24"/>
          <w:szCs w:val="24"/>
        </w:rPr>
        <w:t xml:space="preserve"> como a consulta: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SELECT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&lt;Campos que deseja selecionar&gt;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lastRenderedPageBreak/>
        <w:t>FROM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>performance_schema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.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>events_statements_history_long</w:t>
      </w:r>
      <w:proofErr w:type="spellEnd"/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WHERE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SQL_TEXT </w:t>
      </w:r>
      <w:proofErr w:type="spellStart"/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like</w:t>
      </w:r>
      <w:proofErr w:type="spellEnd"/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'%&lt;Algum dado que identifique a consulta alvo, pode ser a sintaxe de filtro ‘</w:t>
      </w:r>
      <w:proofErr w:type="spellStart"/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where</w:t>
      </w:r>
      <w:proofErr w:type="spellEnd"/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’ que a consulta alvo realizou e etc.%';</w:t>
      </w:r>
    </w:p>
    <w:p w14:paraId="562F3AF0" w14:textId="77777777" w:rsidR="002E06D2" w:rsidRPr="00C90E98" w:rsidRDefault="002E06D2" w:rsidP="002E06D2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0958920"/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5: 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MPLEMENTE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UMA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ONSULTA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‘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PESADA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’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NO SEU BANCO</w:t>
      </w:r>
      <w:r w:rsidRPr="00C90E9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6"/>
      <w:r w:rsidRPr="00C90E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CF4F66E" w14:textId="77777777" w:rsidR="002E06D2" w:rsidRDefault="002E06D2" w:rsidP="002E06D2">
      <w:pPr>
        <w:pStyle w:val="Ttulo2"/>
        <w:numPr>
          <w:ilvl w:val="0"/>
          <w:numId w:val="4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10958921"/>
      <w:r w:rsidRPr="00BB3F50">
        <w:rPr>
          <w:rFonts w:ascii="Times New Roman" w:hAnsi="Times New Roman" w:cs="Times New Roman"/>
          <w:color w:val="auto"/>
          <w:sz w:val="24"/>
          <w:szCs w:val="24"/>
        </w:rPr>
        <w:t>Verifique o tempo necessário para processar essa consulta.</w:t>
      </w:r>
      <w:bookmarkEnd w:id="7"/>
    </w:p>
    <w:p w14:paraId="601FDBEA" w14:textId="77777777" w:rsidR="00DD33E5" w:rsidRPr="00DD33E5" w:rsidRDefault="00DD33E5" w:rsidP="002E06D2">
      <w:pPr>
        <w:spacing w:afterLines="120" w:after="288" w:line="360" w:lineRule="auto"/>
        <w:ind w:firstLine="851"/>
        <w:jc w:val="both"/>
      </w:pPr>
    </w:p>
    <w:p w14:paraId="0185D2BC" w14:textId="574F905F" w:rsidR="00D41AF6" w:rsidRDefault="00D41AF6" w:rsidP="00DD33E5">
      <w:pPr>
        <w:pStyle w:val="Ttulo2"/>
        <w:numPr>
          <w:ilvl w:val="0"/>
          <w:numId w:val="4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10958922"/>
      <w:r w:rsidRPr="00BB3F50">
        <w:rPr>
          <w:rFonts w:ascii="Times New Roman" w:hAnsi="Times New Roman" w:cs="Times New Roman"/>
          <w:color w:val="auto"/>
          <w:sz w:val="24"/>
          <w:szCs w:val="24"/>
        </w:rPr>
        <w:t>Agora crie um índice e refaça a consulta. Diminuiu o tempo de consulta? Justifique o índice criado.</w:t>
      </w:r>
      <w:bookmarkEnd w:id="8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F93CA31" w14:textId="77777777" w:rsidR="00DD33E5" w:rsidRDefault="00DD33E5" w:rsidP="00DD33E5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5F22535" w14:textId="3DEB1BBC" w:rsidR="00614764" w:rsidRPr="00AC2524" w:rsidRDefault="00AC2524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10958923"/>
      <w:r>
        <w:rPr>
          <w:rFonts w:ascii="Times New Roman" w:hAnsi="Times New Roman" w:cs="Times New Roman"/>
          <w:b/>
          <w:color w:val="auto"/>
          <w:sz w:val="24"/>
          <w:szCs w:val="24"/>
        </w:rPr>
        <w:t>QUESTÃO 6</w:t>
      </w:r>
      <w:r w:rsidR="00D41AF6" w:rsidRPr="00AC2524">
        <w:rPr>
          <w:rFonts w:ascii="Times New Roman" w:hAnsi="Times New Roman" w:cs="Times New Roman"/>
          <w:b/>
          <w:color w:val="auto"/>
          <w:sz w:val="24"/>
          <w:szCs w:val="24"/>
        </w:rPr>
        <w:t>: A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VALIE POR MEIO DE CONSULTAS E DESCREVA A IMPRESSÃO DO GRUPO SOBRE:</w:t>
      </w:r>
      <w:bookmarkEnd w:id="9"/>
    </w:p>
    <w:p w14:paraId="49B706BB" w14:textId="616A5064" w:rsidR="00DD33E5" w:rsidRDefault="00D41AF6" w:rsidP="00DD33E5">
      <w:pPr>
        <w:pStyle w:val="Ttulo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10958924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Índice de </w:t>
      </w:r>
      <w:proofErr w:type="spellStart"/>
      <w:r w:rsidRPr="00BB3F50">
        <w:rPr>
          <w:rFonts w:ascii="Times New Roman" w:hAnsi="Times New Roman" w:cs="Times New Roman"/>
          <w:color w:val="auto"/>
          <w:sz w:val="24"/>
          <w:szCs w:val="24"/>
        </w:rPr>
        <w:t>Hash</w:t>
      </w:r>
      <w:bookmarkEnd w:id="10"/>
      <w:proofErr w:type="spellEnd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69AF334" w14:textId="0DDA91EA" w:rsidR="00DD33E5" w:rsidRPr="00DD33E5" w:rsidRDefault="00E03F49" w:rsidP="00FB3155">
      <w:pPr>
        <w:spacing w:line="360" w:lineRule="auto"/>
        <w:ind w:left="708"/>
      </w:pPr>
      <w:r>
        <w:t xml:space="preserve">Um índice </w:t>
      </w:r>
      <w:proofErr w:type="spellStart"/>
      <w:r>
        <w:t>hash</w:t>
      </w:r>
      <w:proofErr w:type="spellEnd"/>
      <w:r>
        <w:t xml:space="preserve"> foi criado para uma tabela com </w:t>
      </w:r>
      <w:r w:rsidR="00FC58AE">
        <w:t>4079</w:t>
      </w:r>
      <w:r>
        <w:t xml:space="preserve"> linhas com nomes e informações adicionais de </w:t>
      </w:r>
      <w:r w:rsidR="00FC58AE">
        <w:t>cidades</w:t>
      </w:r>
      <w:r>
        <w:t xml:space="preserve">. </w:t>
      </w:r>
      <w:r w:rsidR="005C12EF">
        <w:t>O í</w:t>
      </w:r>
      <w:bookmarkStart w:id="11" w:name="_GoBack"/>
      <w:bookmarkEnd w:id="11"/>
      <w:r w:rsidR="005C12EF">
        <w:t xml:space="preserve">ndice </w:t>
      </w:r>
      <w:proofErr w:type="spellStart"/>
      <w:r w:rsidR="005C12EF">
        <w:t>hash</w:t>
      </w:r>
      <w:proofErr w:type="spellEnd"/>
      <w:r w:rsidR="005C12EF">
        <w:t xml:space="preserve"> foi gerado em cima dos nomes das cidades, a consulta foi realizada com busca pela cidade de Columbia, sem o índice </w:t>
      </w:r>
      <w:proofErr w:type="spellStart"/>
      <w:r w:rsidR="005C12EF">
        <w:t>hash</w:t>
      </w:r>
      <w:proofErr w:type="spellEnd"/>
      <w:r w:rsidR="005C12EF">
        <w:t xml:space="preserve"> o tempo gasto foi de </w:t>
      </w:r>
      <w:r w:rsidR="00FC58AE">
        <w:t>0.0</w:t>
      </w:r>
      <w:r w:rsidR="005C12EF">
        <w:t xml:space="preserve">1 segundos, já com o índice </w:t>
      </w:r>
      <w:proofErr w:type="spellStart"/>
      <w:r w:rsidR="005C12EF">
        <w:t>hash</w:t>
      </w:r>
      <w:proofErr w:type="spellEnd"/>
      <w:r w:rsidR="005C12EF">
        <w:t xml:space="preserve"> o tempo passou</w:t>
      </w:r>
      <w:r w:rsidR="00FC58AE">
        <w:t xml:space="preserve"> para 0.00</w:t>
      </w:r>
      <w:r w:rsidR="005C12EF">
        <w:t xml:space="preserve"> segundos</w:t>
      </w:r>
      <w:r w:rsidR="00FC58AE">
        <w:t xml:space="preserve">. </w:t>
      </w:r>
    </w:p>
    <w:p w14:paraId="0BC15781" w14:textId="3254D5B9" w:rsidR="00614764" w:rsidRDefault="00D41AF6" w:rsidP="00DD33E5">
      <w:pPr>
        <w:pStyle w:val="Ttulo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10958925"/>
      <w:r w:rsidRPr="00BB3F50">
        <w:rPr>
          <w:rFonts w:ascii="Times New Roman" w:hAnsi="Times New Roman" w:cs="Times New Roman"/>
          <w:color w:val="auto"/>
          <w:sz w:val="24"/>
          <w:szCs w:val="24"/>
        </w:rPr>
        <w:t>Índice composto</w:t>
      </w:r>
      <w:bookmarkEnd w:id="12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651FC9D" w14:textId="2AA112A7" w:rsidR="00DD33E5" w:rsidRPr="00DD33E5" w:rsidRDefault="00FC58AE" w:rsidP="00DD33E5">
      <w:pPr>
        <w:pStyle w:val="PargrafodaLista"/>
        <w:spacing w:line="360" w:lineRule="auto"/>
      </w:pPr>
      <w:r>
        <w:t>Um índice composto foi criado para uma tabela com 4079 linhas com nomes e informações adicionais de cidades</w:t>
      </w:r>
      <w:r w:rsidR="005C12EF">
        <w:t xml:space="preserve">. O índice composto referia ao nome da cidade (coluna </w:t>
      </w:r>
      <w:proofErr w:type="spellStart"/>
      <w:r w:rsidR="005C12EF">
        <w:t>Name</w:t>
      </w:r>
      <w:proofErr w:type="spellEnd"/>
      <w:r w:rsidR="005C12EF">
        <w:t xml:space="preserve">) e ao código do </w:t>
      </w:r>
      <w:proofErr w:type="gramStart"/>
      <w:r w:rsidR="005C12EF">
        <w:t>pais</w:t>
      </w:r>
      <w:proofErr w:type="gramEnd"/>
      <w:r w:rsidR="005C12EF">
        <w:t xml:space="preserve"> a qual ela pertence (coluna </w:t>
      </w:r>
      <w:proofErr w:type="spellStart"/>
      <w:r w:rsidR="005C12EF">
        <w:t>CountryCode</w:t>
      </w:r>
      <w:proofErr w:type="spellEnd"/>
      <w:r w:rsidR="005C12EF">
        <w:t>), ao realizar uma consulta buscando a cidade Columbia com o índice composto o tempo foi de 0.02 segundos, já sem o índice o tempo passou para 0.00 segundos.</w:t>
      </w:r>
    </w:p>
    <w:p w14:paraId="1346AE48" w14:textId="151C87E4" w:rsidR="00D41AF6" w:rsidRDefault="00D41AF6" w:rsidP="00DD33E5">
      <w:pPr>
        <w:pStyle w:val="Ttulo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10958926"/>
      <w:r w:rsidRPr="00BB3F50">
        <w:rPr>
          <w:rFonts w:ascii="Times New Roman" w:hAnsi="Times New Roman" w:cs="Times New Roman"/>
          <w:color w:val="auto"/>
          <w:sz w:val="24"/>
          <w:szCs w:val="24"/>
        </w:rPr>
        <w:t>Índice em um campo BLOB</w:t>
      </w:r>
      <w:bookmarkEnd w:id="13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295ED0E" w14:textId="37F45CA1" w:rsidR="005C12EF" w:rsidRPr="005C12EF" w:rsidRDefault="005C12EF" w:rsidP="005C12EF">
      <w:pPr>
        <w:ind w:left="708"/>
      </w:pPr>
      <w:r>
        <w:t xml:space="preserve">Um </w:t>
      </w:r>
      <w:r w:rsidR="000A59C6">
        <w:t xml:space="preserve">índice comum foi criado para um campo do tipo </w:t>
      </w:r>
      <w:proofErr w:type="spellStart"/>
      <w:r w:rsidR="000A59C6">
        <w:t>blob</w:t>
      </w:r>
      <w:proofErr w:type="spellEnd"/>
      <w:r w:rsidR="000A59C6">
        <w:t xml:space="preserve"> em uma tabela com 4079 linhas com nomes e informações adicionais de cidades. O índice não alterou o tempo da consulta, permaneceu 0.00 segundos.</w:t>
      </w:r>
    </w:p>
    <w:p w14:paraId="3B295355" w14:textId="77777777" w:rsidR="00DD33E5" w:rsidRPr="00DD33E5" w:rsidRDefault="00DD33E5" w:rsidP="00DD33E5">
      <w:pPr>
        <w:pStyle w:val="PargrafodaLista"/>
        <w:spacing w:line="360" w:lineRule="auto"/>
      </w:pPr>
    </w:p>
    <w:p w14:paraId="1998BF66" w14:textId="6ED3B45C" w:rsidR="00D41AF6" w:rsidRDefault="00BB3F50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10958927"/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QUESTÃO 7: QUAIS SÃO AS FORMAS POSSÍVEIS DE INICIAR UMA TRANSAÇÃO NO SGBD</w:t>
      </w:r>
      <w:r w:rsidR="00AC2524">
        <w:rPr>
          <w:rFonts w:ascii="Times New Roman" w:hAnsi="Times New Roman" w:cs="Times New Roman"/>
          <w:b/>
          <w:color w:val="auto"/>
          <w:sz w:val="24"/>
          <w:szCs w:val="24"/>
        </w:rPr>
        <w:t>?</w:t>
      </w:r>
      <w:bookmarkEnd w:id="14"/>
    </w:p>
    <w:p w14:paraId="4ABB13EC" w14:textId="77777777" w:rsidR="00963564" w:rsidRPr="00963564" w:rsidRDefault="00963564" w:rsidP="00963564">
      <w:pPr>
        <w:spacing w:line="360" w:lineRule="auto"/>
      </w:pPr>
    </w:p>
    <w:p w14:paraId="0BBFCEB4" w14:textId="2181D71D" w:rsidR="00DD33E5" w:rsidRDefault="007F1E98" w:rsidP="00DD33E5">
      <w:pPr>
        <w:spacing w:line="360" w:lineRule="auto"/>
      </w:pPr>
      <w:r>
        <w:tab/>
        <w:t>Uma transação pode ser necessária quando um conjunto de instruções SQL devem ser considerados como uma única unidade de trabalho. Ou seja, se toda aquela transição ocorrer você pode persistir a mudança no banco, caso uma delas falhe, você deve refazer todos os passos já realizados e recomeçar o conjunto de instruções.</w:t>
      </w:r>
    </w:p>
    <w:p w14:paraId="0D2643DD" w14:textId="1BED2AD7" w:rsidR="007F1E98" w:rsidRDefault="007F1E98" w:rsidP="00DD33E5">
      <w:pPr>
        <w:spacing w:line="360" w:lineRule="auto"/>
      </w:pPr>
      <w:r>
        <w:tab/>
        <w:t xml:space="preserve">Os possíveis comando utilizados em </w:t>
      </w:r>
      <w:proofErr w:type="spellStart"/>
      <w:r>
        <w:t>mysql</w:t>
      </w:r>
      <w:proofErr w:type="spellEnd"/>
      <w:r>
        <w:t xml:space="preserve"> para iniciar uma transação são:</w:t>
      </w:r>
    </w:p>
    <w:p w14:paraId="74912C3B" w14:textId="5C820B2C" w:rsidR="007F1E98" w:rsidRDefault="007F1E98" w:rsidP="007F1E98">
      <w:pPr>
        <w:pStyle w:val="PargrafodaLista"/>
        <w:numPr>
          <w:ilvl w:val="0"/>
          <w:numId w:val="6"/>
        </w:numPr>
        <w:spacing w:line="360" w:lineRule="auto"/>
      </w:pPr>
      <w:r>
        <w:t>BEGIN (...) END</w:t>
      </w:r>
    </w:p>
    <w:p w14:paraId="03F38356" w14:textId="41267D02" w:rsidR="007F1E98" w:rsidRDefault="007F1E98" w:rsidP="007F1E98">
      <w:pPr>
        <w:pStyle w:val="PargrafodaLista"/>
        <w:numPr>
          <w:ilvl w:val="0"/>
          <w:numId w:val="6"/>
        </w:numPr>
        <w:spacing w:line="360" w:lineRule="auto"/>
      </w:pPr>
      <w:r>
        <w:t>BEGIN WORK</w:t>
      </w:r>
    </w:p>
    <w:p w14:paraId="7C969CD3" w14:textId="1C5E9AE9" w:rsidR="007F1E98" w:rsidRDefault="007F1E98" w:rsidP="007F1E98">
      <w:pPr>
        <w:pStyle w:val="PargrafodaLista"/>
        <w:numPr>
          <w:ilvl w:val="0"/>
          <w:numId w:val="6"/>
        </w:numPr>
        <w:spacing w:line="360" w:lineRule="auto"/>
      </w:pPr>
      <w:r>
        <w:t>START TRANSACTION</w:t>
      </w:r>
    </w:p>
    <w:p w14:paraId="74699164" w14:textId="77777777" w:rsidR="00963564" w:rsidRDefault="00963564" w:rsidP="00963564">
      <w:pPr>
        <w:pStyle w:val="PargrafodaLista"/>
        <w:spacing w:line="360" w:lineRule="auto"/>
        <w:ind w:left="1425"/>
      </w:pPr>
    </w:p>
    <w:p w14:paraId="13F36B39" w14:textId="1076D875" w:rsidR="00D41AF6" w:rsidRDefault="00BB3F50" w:rsidP="007F1E98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10958928"/>
      <w:r>
        <w:rPr>
          <w:rFonts w:ascii="Times New Roman" w:hAnsi="Times New Roman" w:cs="Times New Roman"/>
          <w:b/>
          <w:color w:val="auto"/>
          <w:sz w:val="24"/>
          <w:szCs w:val="24"/>
        </w:rPr>
        <w:t>QUESTÃO 8</w:t>
      </w:r>
      <w:r w:rsidR="00D41AF6" w:rsidRPr="00BB3F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PESQUISE SOBRE O CHAMADO SQL INJECTION (O QUE É, COMO PREVINIR)</w:t>
      </w:r>
      <w:r w:rsidR="00D41AF6" w:rsidRPr="00BB3F5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15"/>
    </w:p>
    <w:p w14:paraId="3A5AB9E6" w14:textId="77777777" w:rsidR="00DD33E5" w:rsidRPr="00DD33E5" w:rsidRDefault="00DD33E5" w:rsidP="00DD33E5">
      <w:pPr>
        <w:spacing w:line="360" w:lineRule="auto"/>
      </w:pPr>
    </w:p>
    <w:p w14:paraId="7C6521E6" w14:textId="77777777" w:rsidR="00614764" w:rsidRDefault="00614764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510873872"/>
      <w:r>
        <w:rPr>
          <w:rFonts w:ascii="Times New Roman" w:hAnsi="Times New Roman" w:cs="Times New Roman"/>
          <w:sz w:val="24"/>
          <w:szCs w:val="24"/>
        </w:rPr>
        <w:t xml:space="preserve">O chamado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 tipo de ataque que se baseia na manipulação do código SQL</w:t>
      </w:r>
      <w:r w:rsidR="00C35681">
        <w:rPr>
          <w:rFonts w:ascii="Times New Roman" w:hAnsi="Times New Roman" w:cs="Times New Roman"/>
          <w:sz w:val="24"/>
          <w:szCs w:val="24"/>
        </w:rPr>
        <w:t xml:space="preserve">. </w:t>
      </w:r>
      <w:bookmarkEnd w:id="16"/>
      <w:r w:rsidR="00C35681">
        <w:rPr>
          <w:rFonts w:ascii="Times New Roman" w:hAnsi="Times New Roman" w:cs="Times New Roman"/>
          <w:sz w:val="24"/>
          <w:szCs w:val="24"/>
        </w:rPr>
        <w:t xml:space="preserve">Quando uma aplicação recebe um valor digitado pelo usuário e concatena isso a uma </w:t>
      </w:r>
      <w:proofErr w:type="spellStart"/>
      <w:r w:rsidR="00C3568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35681">
        <w:rPr>
          <w:rFonts w:ascii="Times New Roman" w:hAnsi="Times New Roman" w:cs="Times New Roman"/>
          <w:sz w:val="24"/>
          <w:szCs w:val="24"/>
        </w:rPr>
        <w:t xml:space="preserve"> com código SQL para uma consulta em um banco de dados, a maneira que esta </w:t>
      </w:r>
      <w:proofErr w:type="spellStart"/>
      <w:r w:rsidR="00C3568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35681">
        <w:rPr>
          <w:rFonts w:ascii="Times New Roman" w:hAnsi="Times New Roman" w:cs="Times New Roman"/>
          <w:sz w:val="24"/>
          <w:szCs w:val="24"/>
        </w:rPr>
        <w:t xml:space="preserve"> é concatenada pode gerar uma abertura para que partes de código SQL sejam enviadas para a variável que coleta os dados digitados pelo usuário e enviem para manipular a consulta pré-determinada no momento em que a concatenação é feita.</w:t>
      </w:r>
      <w:bookmarkEnd w:id="0"/>
    </w:p>
    <w:p w14:paraId="4ED27D99" w14:textId="03DDD82B" w:rsidR="0000583D" w:rsidRDefault="0000583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0BA9A06" w14:textId="77777777" w:rsidR="007F1E98" w:rsidRDefault="007F1E98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3586DC" w14:textId="43C22000" w:rsidR="005B409B" w:rsidRDefault="005B409B" w:rsidP="005B409B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510958929"/>
      <w:r>
        <w:rPr>
          <w:rFonts w:ascii="Times New Roman" w:hAnsi="Times New Roman" w:cs="Times New Roman"/>
          <w:b/>
          <w:color w:val="auto"/>
          <w:sz w:val="24"/>
          <w:szCs w:val="24"/>
        </w:rPr>
        <w:t>REFERÊNCIA:</w:t>
      </w:r>
      <w:bookmarkEnd w:id="17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9528502" w14:textId="77777777" w:rsidR="00DD33E5" w:rsidRPr="00DD33E5" w:rsidRDefault="00DD33E5" w:rsidP="00DD33E5">
      <w:pPr>
        <w:spacing w:line="360" w:lineRule="auto"/>
      </w:pPr>
    </w:p>
    <w:p w14:paraId="12DA7536" w14:textId="3E232666" w:rsidR="0000583D" w:rsidRPr="00614764" w:rsidRDefault="00E556A1" w:rsidP="00BB3F50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CLE: </w:t>
      </w:r>
      <w:r w:rsidR="0000583D" w:rsidRPr="00E556A1">
        <w:rPr>
          <w:rFonts w:ascii="Times New Roman" w:hAnsi="Times New Roman" w:cs="Times New Roman"/>
          <w:b/>
          <w:sz w:val="24"/>
          <w:szCs w:val="24"/>
        </w:rPr>
        <w:t xml:space="preserve">MySQL 5.7 </w:t>
      </w:r>
      <w:proofErr w:type="spellStart"/>
      <w:r w:rsidR="0000583D" w:rsidRPr="00E556A1">
        <w:rPr>
          <w:rFonts w:ascii="Times New Roman" w:hAnsi="Times New Roman" w:cs="Times New Roman"/>
          <w:b/>
          <w:sz w:val="24"/>
          <w:szCs w:val="24"/>
        </w:rPr>
        <w:t>Reference</w:t>
      </w:r>
      <w:proofErr w:type="spellEnd"/>
      <w:r w:rsidR="0000583D" w:rsidRPr="00E556A1">
        <w:rPr>
          <w:rFonts w:ascii="Times New Roman" w:hAnsi="Times New Roman" w:cs="Times New Roman"/>
          <w:b/>
          <w:sz w:val="24"/>
          <w:szCs w:val="24"/>
        </w:rPr>
        <w:t xml:space="preserve"> Manual</w:t>
      </w:r>
      <w:r w:rsidR="0000583D" w:rsidRPr="001B7167">
        <w:rPr>
          <w:rFonts w:ascii="Times New Roman" w:hAnsi="Times New Roman" w:cs="Times New Roman"/>
          <w:sz w:val="24"/>
          <w:szCs w:val="24"/>
        </w:rPr>
        <w:t>, 2018. Disponível em: &lt;</w:t>
      </w:r>
      <w:r w:rsidR="00C4110E" w:rsidRPr="00C4110E">
        <w:t xml:space="preserve"> </w:t>
      </w:r>
      <w:r w:rsidR="00C4110E" w:rsidRPr="00C4110E">
        <w:rPr>
          <w:rFonts w:ascii="Times New Roman" w:hAnsi="Times New Roman" w:cs="Times New Roman"/>
          <w:sz w:val="24"/>
          <w:szCs w:val="24"/>
        </w:rPr>
        <w:t>https://dev.mysql.com/doc/refman/5.7/en/storage-engines.html</w:t>
      </w:r>
      <w:r w:rsidR="00C4110E">
        <w:rPr>
          <w:rFonts w:ascii="Times New Roman" w:hAnsi="Times New Roman" w:cs="Times New Roman"/>
          <w:sz w:val="24"/>
          <w:szCs w:val="24"/>
        </w:rPr>
        <w:t xml:space="preserve"> </w:t>
      </w:r>
      <w:r w:rsidR="0000583D" w:rsidRPr="001B7167">
        <w:rPr>
          <w:rFonts w:ascii="Times New Roman" w:hAnsi="Times New Roman" w:cs="Times New Roman"/>
          <w:sz w:val="24"/>
          <w:szCs w:val="24"/>
        </w:rPr>
        <w:t xml:space="preserve">&gt;. Acesso em </w:t>
      </w:r>
      <w:r>
        <w:rPr>
          <w:rFonts w:ascii="Times New Roman" w:hAnsi="Times New Roman" w:cs="Times New Roman"/>
          <w:sz w:val="24"/>
          <w:szCs w:val="24"/>
        </w:rPr>
        <w:t>07</w:t>
      </w:r>
      <w:r w:rsidR="0000583D" w:rsidRPr="001B7167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4</w:t>
      </w:r>
      <w:r w:rsidR="0000583D" w:rsidRPr="001B7167">
        <w:rPr>
          <w:rFonts w:ascii="Times New Roman" w:hAnsi="Times New Roman" w:cs="Times New Roman"/>
          <w:sz w:val="24"/>
          <w:szCs w:val="24"/>
        </w:rPr>
        <w:t>/2018.</w:t>
      </w:r>
    </w:p>
    <w:sectPr w:rsidR="0000583D" w:rsidRPr="00614764" w:rsidSect="000A6A6A">
      <w:headerReference w:type="default" r:id="rId23"/>
      <w:pgSz w:w="11906" w:h="16838"/>
      <w:pgMar w:top="1417" w:right="1701" w:bottom="1417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5B0B4" w14:textId="77777777" w:rsidR="00B46A33" w:rsidRDefault="00B46A33" w:rsidP="00D41AF6">
      <w:pPr>
        <w:spacing w:after="0" w:line="240" w:lineRule="auto"/>
      </w:pPr>
      <w:r>
        <w:separator/>
      </w:r>
    </w:p>
  </w:endnote>
  <w:endnote w:type="continuationSeparator" w:id="0">
    <w:p w14:paraId="22D86D5F" w14:textId="77777777" w:rsidR="00B46A33" w:rsidRDefault="00B46A33" w:rsidP="00D4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1F410" w14:textId="77777777" w:rsidR="00B46A33" w:rsidRDefault="00B46A33" w:rsidP="00D41AF6">
      <w:pPr>
        <w:spacing w:after="0" w:line="240" w:lineRule="auto"/>
      </w:pPr>
      <w:r>
        <w:separator/>
      </w:r>
    </w:p>
  </w:footnote>
  <w:footnote w:type="continuationSeparator" w:id="0">
    <w:p w14:paraId="5F749E23" w14:textId="77777777" w:rsidR="00B46A33" w:rsidRDefault="00B46A33" w:rsidP="00D4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BC8FD" w14:textId="77777777" w:rsidR="00BC3B0E" w:rsidRDefault="00BC3B0E" w:rsidP="00D41AF6">
    <w:pPr>
      <w:pStyle w:val="Cabealho"/>
      <w:jc w:val="both"/>
    </w:pPr>
    <w:r w:rsidRPr="004A324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4540A3C" wp14:editId="67197C42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18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281A9BEE" w14:textId="77777777" w:rsidR="00BC3B0E" w:rsidRDefault="00BC3B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606"/>
    <w:multiLevelType w:val="hybridMultilevel"/>
    <w:tmpl w:val="B24CAA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0034B"/>
    <w:multiLevelType w:val="hybridMultilevel"/>
    <w:tmpl w:val="9586BE24"/>
    <w:lvl w:ilvl="0" w:tplc="90E2A9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64501D"/>
    <w:multiLevelType w:val="hybridMultilevel"/>
    <w:tmpl w:val="685E3E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BD0875"/>
    <w:multiLevelType w:val="hybridMultilevel"/>
    <w:tmpl w:val="FF4EFF54"/>
    <w:lvl w:ilvl="0" w:tplc="807C8B4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4AF5B10"/>
    <w:multiLevelType w:val="hybridMultilevel"/>
    <w:tmpl w:val="640240F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E47449D"/>
    <w:multiLevelType w:val="hybridMultilevel"/>
    <w:tmpl w:val="58B0E570"/>
    <w:lvl w:ilvl="0" w:tplc="12C452B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FE67A39"/>
    <w:multiLevelType w:val="hybridMultilevel"/>
    <w:tmpl w:val="42B0E34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A141701"/>
    <w:multiLevelType w:val="hybridMultilevel"/>
    <w:tmpl w:val="64BAA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B65F3"/>
    <w:multiLevelType w:val="hybridMultilevel"/>
    <w:tmpl w:val="27FA12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F6"/>
    <w:rsid w:val="0000583D"/>
    <w:rsid w:val="00006097"/>
    <w:rsid w:val="000343A7"/>
    <w:rsid w:val="00061692"/>
    <w:rsid w:val="000A0DF2"/>
    <w:rsid w:val="000A469F"/>
    <w:rsid w:val="000A4CEB"/>
    <w:rsid w:val="000A59C6"/>
    <w:rsid w:val="000A6A6A"/>
    <w:rsid w:val="000B0025"/>
    <w:rsid w:val="000B1EB8"/>
    <w:rsid w:val="000B4A43"/>
    <w:rsid w:val="000C5326"/>
    <w:rsid w:val="000D7337"/>
    <w:rsid w:val="000E4C2A"/>
    <w:rsid w:val="0015293B"/>
    <w:rsid w:val="00182B2E"/>
    <w:rsid w:val="001832C8"/>
    <w:rsid w:val="001967C1"/>
    <w:rsid w:val="001D3E73"/>
    <w:rsid w:val="0020501C"/>
    <w:rsid w:val="00215C0C"/>
    <w:rsid w:val="00222313"/>
    <w:rsid w:val="00253944"/>
    <w:rsid w:val="00265F42"/>
    <w:rsid w:val="0027165A"/>
    <w:rsid w:val="00272F9D"/>
    <w:rsid w:val="00281C3C"/>
    <w:rsid w:val="00284551"/>
    <w:rsid w:val="0028524D"/>
    <w:rsid w:val="00292DF7"/>
    <w:rsid w:val="00296CCB"/>
    <w:rsid w:val="002A47E1"/>
    <w:rsid w:val="002D0B31"/>
    <w:rsid w:val="002E06D2"/>
    <w:rsid w:val="003039D6"/>
    <w:rsid w:val="00304038"/>
    <w:rsid w:val="0031770E"/>
    <w:rsid w:val="00325010"/>
    <w:rsid w:val="00327AC7"/>
    <w:rsid w:val="003718CC"/>
    <w:rsid w:val="00381EE1"/>
    <w:rsid w:val="00390E63"/>
    <w:rsid w:val="003D2A64"/>
    <w:rsid w:val="003D3197"/>
    <w:rsid w:val="003E06D8"/>
    <w:rsid w:val="00403BB6"/>
    <w:rsid w:val="00413497"/>
    <w:rsid w:val="0042108E"/>
    <w:rsid w:val="00462919"/>
    <w:rsid w:val="004837D6"/>
    <w:rsid w:val="00486E52"/>
    <w:rsid w:val="00487CDD"/>
    <w:rsid w:val="004A1BA2"/>
    <w:rsid w:val="004B0825"/>
    <w:rsid w:val="004C38F8"/>
    <w:rsid w:val="004D4270"/>
    <w:rsid w:val="004E1883"/>
    <w:rsid w:val="004F6492"/>
    <w:rsid w:val="005836BA"/>
    <w:rsid w:val="005B409B"/>
    <w:rsid w:val="005C12EF"/>
    <w:rsid w:val="005C6682"/>
    <w:rsid w:val="005F0FC0"/>
    <w:rsid w:val="00614764"/>
    <w:rsid w:val="006374FE"/>
    <w:rsid w:val="00637FAB"/>
    <w:rsid w:val="00650483"/>
    <w:rsid w:val="00682569"/>
    <w:rsid w:val="006E48E6"/>
    <w:rsid w:val="006E6CB1"/>
    <w:rsid w:val="0072735F"/>
    <w:rsid w:val="00732293"/>
    <w:rsid w:val="00793DEA"/>
    <w:rsid w:val="007C10FD"/>
    <w:rsid w:val="007D41F6"/>
    <w:rsid w:val="007E3F7E"/>
    <w:rsid w:val="007F1E98"/>
    <w:rsid w:val="00826021"/>
    <w:rsid w:val="008318FF"/>
    <w:rsid w:val="008D146A"/>
    <w:rsid w:val="008D5BD6"/>
    <w:rsid w:val="00963564"/>
    <w:rsid w:val="009657A5"/>
    <w:rsid w:val="009B1A65"/>
    <w:rsid w:val="009C6BC8"/>
    <w:rsid w:val="00A637E2"/>
    <w:rsid w:val="00AA455A"/>
    <w:rsid w:val="00AC006A"/>
    <w:rsid w:val="00AC2524"/>
    <w:rsid w:val="00AF4692"/>
    <w:rsid w:val="00B062A6"/>
    <w:rsid w:val="00B12B9E"/>
    <w:rsid w:val="00B35C49"/>
    <w:rsid w:val="00B46A33"/>
    <w:rsid w:val="00B703B0"/>
    <w:rsid w:val="00B718CB"/>
    <w:rsid w:val="00B924B0"/>
    <w:rsid w:val="00BA13B7"/>
    <w:rsid w:val="00BB3F50"/>
    <w:rsid w:val="00BB48E1"/>
    <w:rsid w:val="00BC3B0E"/>
    <w:rsid w:val="00BE47BB"/>
    <w:rsid w:val="00C03CB2"/>
    <w:rsid w:val="00C127A0"/>
    <w:rsid w:val="00C16BA7"/>
    <w:rsid w:val="00C35681"/>
    <w:rsid w:val="00C4110E"/>
    <w:rsid w:val="00C821CD"/>
    <w:rsid w:val="00C90E98"/>
    <w:rsid w:val="00CA377C"/>
    <w:rsid w:val="00CD0C01"/>
    <w:rsid w:val="00CD689B"/>
    <w:rsid w:val="00D41AF6"/>
    <w:rsid w:val="00D64B41"/>
    <w:rsid w:val="00D7082F"/>
    <w:rsid w:val="00D7671E"/>
    <w:rsid w:val="00DA1F60"/>
    <w:rsid w:val="00DB0138"/>
    <w:rsid w:val="00DB39E5"/>
    <w:rsid w:val="00DD33E5"/>
    <w:rsid w:val="00DD7E86"/>
    <w:rsid w:val="00DE448F"/>
    <w:rsid w:val="00DF603C"/>
    <w:rsid w:val="00E00D63"/>
    <w:rsid w:val="00E03F49"/>
    <w:rsid w:val="00E20CD9"/>
    <w:rsid w:val="00E23514"/>
    <w:rsid w:val="00E31058"/>
    <w:rsid w:val="00E431F8"/>
    <w:rsid w:val="00E4549C"/>
    <w:rsid w:val="00E5025D"/>
    <w:rsid w:val="00E553A5"/>
    <w:rsid w:val="00E556A1"/>
    <w:rsid w:val="00E92A11"/>
    <w:rsid w:val="00EC6019"/>
    <w:rsid w:val="00ED39B9"/>
    <w:rsid w:val="00EE024B"/>
    <w:rsid w:val="00EE7FD8"/>
    <w:rsid w:val="00F24571"/>
    <w:rsid w:val="00F24B2E"/>
    <w:rsid w:val="00F25730"/>
    <w:rsid w:val="00F42363"/>
    <w:rsid w:val="00F43321"/>
    <w:rsid w:val="00F61A18"/>
    <w:rsid w:val="00F63708"/>
    <w:rsid w:val="00F718F3"/>
    <w:rsid w:val="00F877F7"/>
    <w:rsid w:val="00FB3155"/>
    <w:rsid w:val="00FB6D48"/>
    <w:rsid w:val="00FC467A"/>
    <w:rsid w:val="00FC58AE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CF5C"/>
  <w15:chartTrackingRefBased/>
  <w15:docId w15:val="{EAD33053-2713-4E49-8F86-BFB99147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AF6"/>
  </w:style>
  <w:style w:type="paragraph" w:styleId="Ttulo1">
    <w:name w:val="heading 1"/>
    <w:basedOn w:val="Normal"/>
    <w:next w:val="Normal"/>
    <w:link w:val="Ttulo1Char"/>
    <w:uiPriority w:val="9"/>
    <w:qFormat/>
    <w:rsid w:val="00B92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31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1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AF6"/>
  </w:style>
  <w:style w:type="paragraph" w:styleId="Rodap">
    <w:name w:val="footer"/>
    <w:basedOn w:val="Normal"/>
    <w:link w:val="RodapChar"/>
    <w:uiPriority w:val="99"/>
    <w:unhideWhenUsed/>
    <w:rsid w:val="00D41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AF6"/>
  </w:style>
  <w:style w:type="paragraph" w:styleId="PargrafodaLista">
    <w:name w:val="List Paragraph"/>
    <w:basedOn w:val="Normal"/>
    <w:uiPriority w:val="34"/>
    <w:qFormat/>
    <w:rsid w:val="002A47E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4110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110E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B92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24B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924B0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3D31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D5BD6"/>
    <w:pPr>
      <w:spacing w:after="100"/>
      <w:ind w:left="22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E0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E06D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E06D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2E0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28E9-D6F8-4850-B2FE-F2EA0BA3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2</Pages>
  <Words>2139</Words>
  <Characters>11555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Rodrigo Maia</cp:lastModifiedBy>
  <cp:revision>100</cp:revision>
  <dcterms:created xsi:type="dcterms:W3CDTF">2018-04-05T03:11:00Z</dcterms:created>
  <dcterms:modified xsi:type="dcterms:W3CDTF">2018-04-09T15:08:00Z</dcterms:modified>
</cp:coreProperties>
</file>